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0746" w14:textId="400BD591" w:rsidR="007A58E0" w:rsidRPr="00D747F6" w:rsidRDefault="00540F51" w:rsidP="007A58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tr-TR"/>
        </w:rPr>
      </w:pPr>
      <w:r>
        <w:rPr>
          <w:rFonts w:ascii="Century Gothic" w:eastAsia="Times New Roman" w:hAnsi="Century Gothic" w:cs="Times New Roman"/>
          <w:b/>
          <w:lang w:eastAsia="tr-TR"/>
        </w:rPr>
        <w:t>……………….</w:t>
      </w:r>
      <w:bookmarkStart w:id="0" w:name="_GoBack"/>
      <w:bookmarkEnd w:id="0"/>
      <w:r w:rsidR="007A58E0" w:rsidRPr="00D747F6">
        <w:rPr>
          <w:rFonts w:ascii="Century Gothic" w:eastAsia="Times New Roman" w:hAnsi="Century Gothic" w:cs="Times New Roman"/>
          <w:b/>
          <w:lang w:eastAsia="tr-TR"/>
        </w:rPr>
        <w:t xml:space="preserve"> EĞİTİM ÖĞRETİM YILI  </w:t>
      </w:r>
      <w:r w:rsidR="00841DE2">
        <w:rPr>
          <w:rFonts w:ascii="Century Gothic" w:eastAsia="Times New Roman" w:hAnsi="Century Gothic" w:cs="Times New Roman"/>
          <w:b/>
          <w:lang w:eastAsia="tr-TR"/>
        </w:rPr>
        <w:t>……………..</w:t>
      </w:r>
      <w:r w:rsidR="00086CC3">
        <w:rPr>
          <w:rFonts w:ascii="Century Gothic" w:eastAsia="Times New Roman" w:hAnsi="Century Gothic" w:cs="Times New Roman"/>
          <w:b/>
          <w:lang w:eastAsia="tr-TR"/>
        </w:rPr>
        <w:t xml:space="preserve"> </w:t>
      </w:r>
      <w:r w:rsidR="007A58E0" w:rsidRPr="00D747F6">
        <w:rPr>
          <w:rFonts w:ascii="Century Gothic" w:eastAsia="Times New Roman" w:hAnsi="Century Gothic" w:cs="Times New Roman"/>
          <w:b/>
          <w:lang w:eastAsia="tr-TR"/>
        </w:rPr>
        <w:t xml:space="preserve">ORTAOKULU </w:t>
      </w:r>
    </w:p>
    <w:p w14:paraId="74DEE57D" w14:textId="77777777" w:rsidR="007A58E0" w:rsidRPr="00D747F6" w:rsidRDefault="007A58E0" w:rsidP="00D7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</w:pPr>
      <w:r w:rsidRPr="00D747F6">
        <w:rPr>
          <w:rFonts w:ascii="Century Gothic" w:eastAsia="Times New Roman" w:hAnsi="Century Gothic" w:cs="Times New Roman"/>
          <w:b/>
          <w:lang w:eastAsia="tr-TR"/>
        </w:rPr>
        <w:t>8.SINIF SEÇMELİ KUR’AN-I</w:t>
      </w:r>
      <w:r w:rsidR="00D747F6" w:rsidRPr="00D747F6">
        <w:rPr>
          <w:rFonts w:ascii="Century Gothic" w:eastAsia="Times New Roman" w:hAnsi="Century Gothic" w:cs="Times New Roman"/>
          <w:b/>
          <w:lang w:eastAsia="tr-TR"/>
        </w:rPr>
        <w:t xml:space="preserve"> KERİM  2. DÖNEM 2</w:t>
      </w:r>
      <w:r w:rsidRPr="00D747F6">
        <w:rPr>
          <w:rFonts w:ascii="Century Gothic" w:eastAsia="Times New Roman" w:hAnsi="Century Gothic" w:cs="Times New Roman"/>
          <w:b/>
          <w:lang w:eastAsia="tr-TR"/>
        </w:rPr>
        <w:t xml:space="preserve">. YAZILI </w:t>
      </w:r>
    </w:p>
    <w:p w14:paraId="2616DD2E" w14:textId="77777777" w:rsidR="007A58E0" w:rsidRDefault="00A425DA" w:rsidP="00BB0F13">
      <w:pPr>
        <w:spacing w:after="0" w:line="240" w:lineRule="auto"/>
        <w:ind w:right="-49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  <w:t>ADI SOYADI:</w:t>
      </w:r>
    </w:p>
    <w:p w14:paraId="562FEF6C" w14:textId="77777777" w:rsidR="00A425DA" w:rsidRDefault="00A425DA" w:rsidP="00BB0F13">
      <w:pPr>
        <w:spacing w:after="0" w:line="240" w:lineRule="auto"/>
        <w:ind w:right="-49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  <w:t>SINIFI:</w:t>
      </w:r>
    </w:p>
    <w:p w14:paraId="0800E78B" w14:textId="77777777" w:rsidR="00A425DA" w:rsidRDefault="00A425DA" w:rsidP="00BB0F13">
      <w:pPr>
        <w:spacing w:after="0" w:line="240" w:lineRule="auto"/>
        <w:ind w:right="-497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  <w:t>NO:</w:t>
      </w:r>
    </w:p>
    <w:p w14:paraId="25BF62CA" w14:textId="77777777" w:rsidR="00BB0F13" w:rsidRPr="00BB0F13" w:rsidRDefault="00BB0F13" w:rsidP="00BB0F13">
      <w:pPr>
        <w:spacing w:after="0" w:line="240" w:lineRule="auto"/>
        <w:ind w:right="-497"/>
        <w:rPr>
          <w:rFonts w:ascii="Times New Roman" w:eastAsia="Times New Roman" w:hAnsi="Times New Roman" w:cs="Times New Roman"/>
          <w:b/>
          <w:lang w:eastAsia="tr-TR"/>
        </w:rPr>
      </w:pPr>
      <w:r w:rsidRPr="00BB0F1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tr-TR"/>
        </w:rPr>
        <w:t xml:space="preserve">(((A))) </w:t>
      </w:r>
      <w:r w:rsidRPr="00BB0F13">
        <w:rPr>
          <w:rFonts w:ascii="Times New Roman" w:eastAsia="Times New Roman" w:hAnsi="Times New Roman" w:cs="Times New Roman"/>
          <w:b/>
          <w:lang w:eastAsia="tr-TR"/>
        </w:rPr>
        <w:t xml:space="preserve">AŞAĞIDAKİ CÜMLELERDEN DOĞRU OLANLARIN BAŞINA (D), YANLIŞ OLANLARIN BAŞINA (Y)  </w:t>
      </w:r>
      <w:r w:rsidR="00F8728A">
        <w:rPr>
          <w:rFonts w:ascii="Times New Roman" w:eastAsia="Times New Roman" w:hAnsi="Times New Roman" w:cs="Times New Roman"/>
          <w:b/>
          <w:lang w:eastAsia="tr-TR"/>
        </w:rPr>
        <w:t>YAZINIZ.                       1</w:t>
      </w:r>
      <w:r w:rsidRPr="00BB0F13">
        <w:rPr>
          <w:rFonts w:ascii="Times New Roman" w:eastAsia="Times New Roman" w:hAnsi="Times New Roman" w:cs="Times New Roman"/>
          <w:b/>
          <w:lang w:eastAsia="tr-TR"/>
        </w:rPr>
        <w:t>0 puan</w:t>
      </w:r>
    </w:p>
    <w:tbl>
      <w:tblPr>
        <w:tblStyle w:val="TabloKlavuzu1"/>
        <w:tblpPr w:leftFromText="141" w:rightFromText="141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812"/>
        <w:gridCol w:w="8476"/>
      </w:tblGrid>
      <w:tr w:rsidR="00BB0F13" w:rsidRPr="00BB0F13" w14:paraId="4B9456AA" w14:textId="77777777" w:rsidTr="0022659E">
        <w:trPr>
          <w:trHeight w:val="241"/>
        </w:trPr>
        <w:tc>
          <w:tcPr>
            <w:tcW w:w="817" w:type="dxa"/>
          </w:tcPr>
          <w:p w14:paraId="3A3DA810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6A654EFE" w14:textId="77777777" w:rsidR="00BB0F13" w:rsidRPr="0075385B" w:rsidRDefault="0052220C" w:rsidP="0052220C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an-ı Kerim’i doğru ve güzel okumak için tecvit kurallarını öğrenmek gerekir.</w:t>
            </w:r>
          </w:p>
        </w:tc>
      </w:tr>
      <w:tr w:rsidR="00BB0F13" w:rsidRPr="00BB0F13" w14:paraId="36CA7133" w14:textId="77777777" w:rsidTr="0022659E">
        <w:trPr>
          <w:trHeight w:val="254"/>
        </w:trPr>
        <w:tc>
          <w:tcPr>
            <w:tcW w:w="817" w:type="dxa"/>
          </w:tcPr>
          <w:p w14:paraId="14CDA348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2FFDCDBC" w14:textId="77777777" w:rsidR="00BB0F13" w:rsidRPr="0075385B" w:rsidRDefault="007C1852" w:rsidP="005F3DB8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an hükümleri kıyamete kadar geçerli olmayan  ilâhî kitaptır.</w:t>
            </w:r>
          </w:p>
        </w:tc>
      </w:tr>
      <w:tr w:rsidR="00BB0F13" w:rsidRPr="00BB0F13" w14:paraId="23DBC992" w14:textId="77777777" w:rsidTr="0022659E">
        <w:trPr>
          <w:trHeight w:val="254"/>
        </w:trPr>
        <w:tc>
          <w:tcPr>
            <w:tcW w:w="817" w:type="dxa"/>
          </w:tcPr>
          <w:p w14:paraId="0F658B72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45A346B1" w14:textId="77777777" w:rsidR="00BB0F13" w:rsidRPr="0075385B" w:rsidRDefault="007C1852" w:rsidP="00BB0F13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an-ı Kerim Allah tarafından indirilen ilk ilahi kitaptır.</w:t>
            </w:r>
          </w:p>
        </w:tc>
      </w:tr>
      <w:tr w:rsidR="00BB0F13" w:rsidRPr="00BB0F13" w14:paraId="110145F0" w14:textId="77777777" w:rsidTr="0022659E">
        <w:trPr>
          <w:trHeight w:val="241"/>
        </w:trPr>
        <w:tc>
          <w:tcPr>
            <w:tcW w:w="817" w:type="dxa"/>
          </w:tcPr>
          <w:p w14:paraId="41D0B4A4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7EAEBFCE" w14:textId="77777777" w:rsidR="00BB0F13" w:rsidRPr="0075385B" w:rsidRDefault="00D349F2" w:rsidP="00BB0F13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an , Allah</w:t>
            </w:r>
            <w:r w:rsidR="004E378F">
              <w:rPr>
                <w:rFonts w:ascii="Times New Roman" w:eastAsia="Constantia" w:hAnsi="Times New Roman" w:cs="Times New Roman"/>
                <w:sz w:val="24"/>
                <w:szCs w:val="24"/>
              </w:rPr>
              <w:t>’</w:t>
            </w: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ın meleklere yolladığı bir mesajdır.</w:t>
            </w:r>
          </w:p>
        </w:tc>
      </w:tr>
      <w:tr w:rsidR="00BB0F13" w:rsidRPr="00BB0F13" w14:paraId="26D00A62" w14:textId="77777777" w:rsidTr="0022659E">
        <w:trPr>
          <w:trHeight w:val="254"/>
        </w:trPr>
        <w:tc>
          <w:tcPr>
            <w:tcW w:w="817" w:type="dxa"/>
          </w:tcPr>
          <w:p w14:paraId="78E4C4A7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7B592AE8" w14:textId="77777777" w:rsidR="00BB0F13" w:rsidRPr="0075385B" w:rsidRDefault="007C1852" w:rsidP="00247A2B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an-ı Kerim’i okumak ibadettir.</w:t>
            </w:r>
          </w:p>
        </w:tc>
      </w:tr>
      <w:tr w:rsidR="00BB0F13" w:rsidRPr="00BB0F13" w14:paraId="5F48F074" w14:textId="77777777" w:rsidTr="0022659E">
        <w:trPr>
          <w:trHeight w:val="254"/>
        </w:trPr>
        <w:tc>
          <w:tcPr>
            <w:tcW w:w="817" w:type="dxa"/>
          </w:tcPr>
          <w:p w14:paraId="162B0E12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0CC7926C" w14:textId="77777777" w:rsidR="00BB0F13" w:rsidRPr="0075385B" w:rsidRDefault="00C21819" w:rsidP="00BB0F13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an bizlere doğru yolu gösteren  evrensel bir kitaptır.</w:t>
            </w:r>
          </w:p>
        </w:tc>
      </w:tr>
      <w:tr w:rsidR="00BB0F13" w:rsidRPr="00BB0F13" w14:paraId="7271B54A" w14:textId="77777777" w:rsidTr="0022659E">
        <w:trPr>
          <w:trHeight w:val="241"/>
        </w:trPr>
        <w:tc>
          <w:tcPr>
            <w:tcW w:w="817" w:type="dxa"/>
          </w:tcPr>
          <w:p w14:paraId="0C3D8D54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3063744F" w14:textId="77777777" w:rsidR="00BB0F13" w:rsidRPr="0075385B" w:rsidRDefault="007C1852" w:rsidP="00BB0F13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an-ı Keri</w:t>
            </w:r>
            <w:r w:rsidR="00131DF8">
              <w:rPr>
                <w:rFonts w:ascii="Times New Roman" w:eastAsia="Constantia" w:hAnsi="Times New Roman" w:cs="Times New Roman"/>
                <w:sz w:val="24"/>
                <w:szCs w:val="24"/>
              </w:rPr>
              <w:t>m Allah tarafından indirilen son</w:t>
            </w: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ilahi kitaptır.</w:t>
            </w:r>
          </w:p>
        </w:tc>
      </w:tr>
      <w:tr w:rsidR="00BB0F13" w:rsidRPr="00BB0F13" w14:paraId="46E46D9D" w14:textId="77777777" w:rsidTr="0022659E">
        <w:trPr>
          <w:trHeight w:val="254"/>
        </w:trPr>
        <w:tc>
          <w:tcPr>
            <w:tcW w:w="817" w:type="dxa"/>
          </w:tcPr>
          <w:p w14:paraId="0F44D9BD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5F61D2E4" w14:textId="77777777" w:rsidR="00BB0F13" w:rsidRPr="0075385B" w:rsidRDefault="00C21819" w:rsidP="00BB0F13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an-ı Kerim’den sadece  yaşlı kimseler sorumludur.</w:t>
            </w:r>
          </w:p>
        </w:tc>
      </w:tr>
      <w:tr w:rsidR="00BB0F13" w:rsidRPr="00BB0F13" w14:paraId="4326C0AF" w14:textId="77777777" w:rsidTr="0022659E">
        <w:trPr>
          <w:trHeight w:val="241"/>
        </w:trPr>
        <w:tc>
          <w:tcPr>
            <w:tcW w:w="817" w:type="dxa"/>
          </w:tcPr>
          <w:p w14:paraId="444DF262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7D5864FA" w14:textId="77777777" w:rsidR="00BB0F13" w:rsidRPr="0075385B" w:rsidRDefault="007C1852" w:rsidP="004028A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Allah’ın rızasının ve sevgisini kazanmak için </w:t>
            </w:r>
            <w:proofErr w:type="spellStart"/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Kur’ân’ı</w:t>
            </w:r>
            <w:proofErr w:type="spellEnd"/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okumalıyız</w:t>
            </w:r>
          </w:p>
        </w:tc>
      </w:tr>
      <w:tr w:rsidR="00BB0F13" w:rsidRPr="00BB0F13" w14:paraId="39A110A0" w14:textId="77777777" w:rsidTr="0022659E">
        <w:trPr>
          <w:trHeight w:val="270"/>
        </w:trPr>
        <w:tc>
          <w:tcPr>
            <w:tcW w:w="817" w:type="dxa"/>
          </w:tcPr>
          <w:p w14:paraId="40BAC8C6" w14:textId="77777777" w:rsidR="00BB0F13" w:rsidRPr="00BB0F13" w:rsidRDefault="00BB0F13" w:rsidP="00BB0F13">
            <w:pPr>
              <w:rPr>
                <w:rFonts w:ascii="Century Gothic" w:eastAsia="Constantia" w:hAnsi="Century Gothic" w:cs="Times New Roman"/>
              </w:rPr>
            </w:pPr>
          </w:p>
        </w:tc>
        <w:tc>
          <w:tcPr>
            <w:tcW w:w="8540" w:type="dxa"/>
          </w:tcPr>
          <w:p w14:paraId="58B52D8B" w14:textId="77777777" w:rsidR="00BB0F13" w:rsidRPr="0075385B" w:rsidRDefault="007C1852" w:rsidP="00BB0F13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Kur’an okumamız, anlamamız ve </w:t>
            </w:r>
            <w:proofErr w:type="spellStart"/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>âyetleri</w:t>
            </w:r>
            <w:proofErr w:type="spellEnd"/>
            <w:r w:rsidRPr="0075385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 üzerinde düşünmemiz için indirilmiştir.</w:t>
            </w:r>
          </w:p>
        </w:tc>
      </w:tr>
    </w:tbl>
    <w:p w14:paraId="7307AFE0" w14:textId="77777777" w:rsidR="007A58E0" w:rsidRDefault="007A58E0" w:rsidP="00BB0F1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8F317D8" w14:textId="77777777" w:rsidR="00BB0F13" w:rsidRPr="00BB0F13" w:rsidRDefault="00BB0F13" w:rsidP="00BB0F1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BB0F13">
        <w:rPr>
          <w:rFonts w:ascii="Century Gothic" w:eastAsia="Times New Roman" w:hAnsi="Century Gothic" w:cs="Arial"/>
          <w:b/>
          <w:bCs/>
          <w:color w:val="000000"/>
          <w:sz w:val="24"/>
          <w:szCs w:val="24"/>
          <w:shd w:val="clear" w:color="auto" w:fill="FFFFFF"/>
          <w:lang w:eastAsia="tr-TR"/>
        </w:rPr>
        <w:t>(((B)))  AŞAĞIDAKİ CÜMLELERDEKİ BOŞLUKLARI  VERİLEN U</w:t>
      </w:r>
      <w:r w:rsidR="009D168D">
        <w:rPr>
          <w:rFonts w:ascii="Century Gothic" w:eastAsia="Times New Roman" w:hAnsi="Century Gothic" w:cs="Arial"/>
          <w:b/>
          <w:bCs/>
          <w:color w:val="000000"/>
          <w:sz w:val="24"/>
          <w:szCs w:val="24"/>
          <w:shd w:val="clear" w:color="auto" w:fill="FFFFFF"/>
          <w:lang w:eastAsia="tr-TR"/>
        </w:rPr>
        <w:t xml:space="preserve">YGUN </w:t>
      </w:r>
      <w:r w:rsidR="00F8728A">
        <w:rPr>
          <w:rFonts w:ascii="Century Gothic" w:eastAsia="Times New Roman" w:hAnsi="Century Gothic" w:cs="Arial"/>
          <w:b/>
          <w:bCs/>
          <w:color w:val="000000"/>
          <w:sz w:val="24"/>
          <w:szCs w:val="24"/>
          <w:shd w:val="clear" w:color="auto" w:fill="FFFFFF"/>
          <w:lang w:eastAsia="tr-TR"/>
        </w:rPr>
        <w:t>KELİMELERLE DOLDURUNUZ. (20</w:t>
      </w:r>
      <w:r w:rsidRPr="00BB0F13">
        <w:rPr>
          <w:rFonts w:ascii="Century Gothic" w:eastAsia="Times New Roman" w:hAnsi="Century Gothic" w:cs="Arial"/>
          <w:b/>
          <w:bCs/>
          <w:color w:val="000000"/>
          <w:sz w:val="24"/>
          <w:szCs w:val="24"/>
          <w:shd w:val="clear" w:color="auto" w:fill="FFFFFF"/>
          <w:lang w:eastAsia="tr-TR"/>
        </w:rPr>
        <w:t xml:space="preserve"> Puan)</w:t>
      </w:r>
    </w:p>
    <w:tbl>
      <w:tblPr>
        <w:tblStyle w:val="TabloKlavuzu2"/>
        <w:tblW w:w="9502" w:type="dxa"/>
        <w:tblLook w:val="04A0" w:firstRow="1" w:lastRow="0" w:firstColumn="1" w:lastColumn="0" w:noHBand="0" w:noVBand="1"/>
      </w:tblPr>
      <w:tblGrid>
        <w:gridCol w:w="2015"/>
        <w:gridCol w:w="1905"/>
        <w:gridCol w:w="2026"/>
        <w:gridCol w:w="3556"/>
      </w:tblGrid>
      <w:tr w:rsidR="00F8728A" w:rsidRPr="00BB0F13" w14:paraId="18A1EB4C" w14:textId="77777777" w:rsidTr="00F8728A">
        <w:trPr>
          <w:trHeight w:val="423"/>
        </w:trPr>
        <w:tc>
          <w:tcPr>
            <w:tcW w:w="2015" w:type="dxa"/>
          </w:tcPr>
          <w:p w14:paraId="70E6697F" w14:textId="77777777" w:rsidR="00F8728A" w:rsidRPr="00BB0F13" w:rsidRDefault="00F8728A" w:rsidP="0042704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  <w:t>Vasl</w:t>
            </w:r>
            <w:proofErr w:type="spellEnd"/>
          </w:p>
        </w:tc>
        <w:tc>
          <w:tcPr>
            <w:tcW w:w="1905" w:type="dxa"/>
          </w:tcPr>
          <w:p w14:paraId="526A1789" w14:textId="77777777" w:rsidR="00F8728A" w:rsidRPr="00BB0F13" w:rsidRDefault="00F8728A" w:rsidP="0042704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</w:pPr>
            <w:r w:rsidRPr="00BB0F1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  <w:t>İbtida</w:t>
            </w:r>
            <w:proofErr w:type="spellEnd"/>
            <w:r w:rsidRPr="00BB0F13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  <w:t xml:space="preserve">           </w:t>
            </w:r>
          </w:p>
        </w:tc>
        <w:tc>
          <w:tcPr>
            <w:tcW w:w="2026" w:type="dxa"/>
          </w:tcPr>
          <w:p w14:paraId="4B15B9E9" w14:textId="77777777" w:rsidR="00F8728A" w:rsidRPr="00BB0F13" w:rsidRDefault="00F8728A" w:rsidP="00F8728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  <w:t>Secavent</w:t>
            </w:r>
            <w:proofErr w:type="spellEnd"/>
          </w:p>
        </w:tc>
        <w:tc>
          <w:tcPr>
            <w:tcW w:w="3556" w:type="dxa"/>
          </w:tcPr>
          <w:p w14:paraId="1B8A0301" w14:textId="77777777" w:rsidR="00F8728A" w:rsidRPr="00BB0F13" w:rsidRDefault="00F8728A" w:rsidP="00BB0F1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  <w:t>İdğamı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  <w:t>bila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tr-TR"/>
              </w:rPr>
              <w:t>ğunne</w:t>
            </w:r>
            <w:proofErr w:type="spellEnd"/>
          </w:p>
        </w:tc>
      </w:tr>
    </w:tbl>
    <w:p w14:paraId="16CC835A" w14:textId="77777777" w:rsidR="009D168D" w:rsidRDefault="009D168D" w:rsidP="00BB0F1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tr-TR"/>
        </w:rPr>
      </w:pPr>
    </w:p>
    <w:p w14:paraId="3ED7C4C6" w14:textId="77777777" w:rsidR="00167A44" w:rsidRDefault="00A47CD1" w:rsidP="00167A44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728A">
        <w:rPr>
          <w:rFonts w:ascii="Times New Roman" w:eastAsia="Times New Roman" w:hAnsi="Times New Roman" w:cs="Times New Roman"/>
          <w:sz w:val="24"/>
          <w:szCs w:val="24"/>
          <w:lang w:eastAsia="tr-TR"/>
        </w:rPr>
        <w:t>*****</w:t>
      </w:r>
      <w:r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2704A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’an 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2704A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>okumaya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2704A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lamaya 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2704A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ya 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167A44">
        <w:rPr>
          <w:rFonts w:ascii="Times New Roman" w:eastAsia="Times New Roman" w:hAnsi="Times New Roman" w:cs="Times New Roman"/>
          <w:sz w:val="24"/>
          <w:szCs w:val="24"/>
          <w:lang w:eastAsia="tr-TR"/>
        </w:rPr>
        <w:t>durduktan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67A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67A44">
        <w:rPr>
          <w:rFonts w:ascii="Times New Roman" w:eastAsia="Times New Roman" w:hAnsi="Times New Roman" w:cs="Times New Roman"/>
          <w:sz w:val="24"/>
          <w:szCs w:val="24"/>
          <w:lang w:eastAsia="tr-TR"/>
        </w:rPr>
        <w:t>sonra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67A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67A44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131DF8">
        <w:rPr>
          <w:rFonts w:ascii="Times New Roman" w:eastAsia="Times New Roman" w:hAnsi="Times New Roman" w:cs="Times New Roman"/>
          <w:sz w:val="24"/>
          <w:szCs w:val="24"/>
          <w:lang w:eastAsia="tr-TR"/>
        </w:rPr>
        <w:t>kumaya   yeniden   başlamaya</w:t>
      </w:r>
    </w:p>
    <w:p w14:paraId="76A4B8CB" w14:textId="77777777" w:rsidR="00BB0F13" w:rsidRPr="004566F6" w:rsidRDefault="00167A44" w:rsidP="00167A44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</w:t>
      </w:r>
      <w:r w:rsidR="0042704A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denir.</w:t>
      </w:r>
    </w:p>
    <w:p w14:paraId="28522DEC" w14:textId="77777777" w:rsidR="004566F6" w:rsidRDefault="004566F6" w:rsidP="00167A44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B8790B" w14:textId="77777777" w:rsidR="00167A44" w:rsidRPr="004566F6" w:rsidRDefault="00F8728A" w:rsidP="00F8728A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728A">
        <w:rPr>
          <w:rFonts w:ascii="Times New Roman" w:eastAsia="Times New Roman" w:hAnsi="Times New Roman" w:cs="Times New Roman"/>
          <w:sz w:val="24"/>
          <w:szCs w:val="24"/>
          <w:lang w:eastAsia="tr-TR"/>
        </w:rPr>
        <w:t>*****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k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aretlerini </w:t>
      </w:r>
      <w:r w:rsidRPr="00F87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yük kıraat âlimi İmam Muhammed </w:t>
      </w:r>
      <w:proofErr w:type="spellStart"/>
      <w:r w:rsidRPr="00F8728A">
        <w:rPr>
          <w:rFonts w:ascii="Times New Roman" w:eastAsia="Times New Roman" w:hAnsi="Times New Roman" w:cs="Times New Roman"/>
          <w:sz w:val="24"/>
          <w:szCs w:val="24"/>
          <w:lang w:eastAsia="tr-TR"/>
        </w:rPr>
        <w:t>Secavendi</w:t>
      </w:r>
      <w:proofErr w:type="spellEnd"/>
      <w:r w:rsidRPr="00F872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öl. 1165) tarafından belir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diği için bu harflere …………………………………</w:t>
      </w:r>
      <w:r w:rsidRPr="00F8728A">
        <w:rPr>
          <w:rFonts w:ascii="Times New Roman" w:eastAsia="Times New Roman" w:hAnsi="Times New Roman" w:cs="Times New Roman"/>
          <w:sz w:val="24"/>
          <w:szCs w:val="24"/>
          <w:lang w:eastAsia="tr-TR"/>
        </w:rPr>
        <w:t>harfleri denilmiştir.</w:t>
      </w:r>
    </w:p>
    <w:p w14:paraId="070891B0" w14:textId="77777777" w:rsidR="00F8728A" w:rsidRDefault="00F8728A" w:rsidP="00167A44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C9B59F" w14:textId="77777777" w:rsidR="00BB0F13" w:rsidRPr="004566F6" w:rsidRDefault="00BB0F13" w:rsidP="00167A44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**** </w:t>
      </w:r>
      <w:proofErr w:type="spellStart"/>
      <w:r w:rsidR="00A47CD1" w:rsidRPr="004566F6">
        <w:rPr>
          <w:rFonts w:ascii="Times New Roman" w:eastAsia="Calibri" w:hAnsi="Times New Roman" w:cs="Times New Roman"/>
          <w:sz w:val="24"/>
          <w:szCs w:val="24"/>
        </w:rPr>
        <w:t>Tenvin</w:t>
      </w:r>
      <w:proofErr w:type="spellEnd"/>
      <w:r w:rsidR="00A47CD1" w:rsidRPr="004566F6">
        <w:rPr>
          <w:rFonts w:ascii="Times New Roman" w:eastAsia="Calibri" w:hAnsi="Times New Roman" w:cs="Times New Roman"/>
          <w:sz w:val="24"/>
          <w:szCs w:val="24"/>
        </w:rPr>
        <w:t xml:space="preserve"> veya sakin </w:t>
      </w:r>
      <w:proofErr w:type="spellStart"/>
      <w:r w:rsidR="00A47CD1" w:rsidRPr="004566F6">
        <w:rPr>
          <w:rFonts w:ascii="Times New Roman" w:eastAsia="Calibri" w:hAnsi="Times New Roman" w:cs="Times New Roman"/>
          <w:sz w:val="24"/>
          <w:szCs w:val="24"/>
        </w:rPr>
        <w:t>nundan</w:t>
      </w:r>
      <w:proofErr w:type="spellEnd"/>
      <w:r w:rsidR="00A47CD1" w:rsidRPr="004566F6">
        <w:rPr>
          <w:rFonts w:ascii="Times New Roman" w:eastAsia="Calibri" w:hAnsi="Times New Roman" w:cs="Times New Roman"/>
          <w:sz w:val="24"/>
          <w:szCs w:val="24"/>
        </w:rPr>
        <w:t xml:space="preserve"> sonra</w:t>
      </w:r>
      <w:r w:rsidR="0042704A" w:rsidRPr="004566F6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spellStart"/>
      <w:r w:rsidR="0042704A" w:rsidRPr="004566F6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>رْ</w:t>
      </w:r>
      <w:r w:rsidR="00F54FF9" w:rsidRPr="004566F6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>لَ</w:t>
      </w:r>
      <w:proofErr w:type="spellEnd"/>
      <w:r w:rsidR="0042704A" w:rsidRPr="004566F6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)  </w:t>
      </w:r>
      <w:r w:rsidR="00A47CD1" w:rsidRPr="004566F6">
        <w:rPr>
          <w:rFonts w:ascii="Times New Roman" w:eastAsia="Calibri" w:hAnsi="Times New Roman" w:cs="Times New Roman"/>
          <w:sz w:val="24"/>
          <w:szCs w:val="24"/>
        </w:rPr>
        <w:t xml:space="preserve"> yani</w:t>
      </w:r>
      <w:r w:rsidR="00A47CD1" w:rsidRPr="004566F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42704A" w:rsidRPr="004566F6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 lam  (ل )  ve râ </w:t>
      </w:r>
      <w:r w:rsidR="00167A44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</w:t>
      </w:r>
      <w:r w:rsidR="0042704A" w:rsidRPr="004566F6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(ر) </w:t>
      </w:r>
      <w:r w:rsidR="00167A44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</w:t>
      </w:r>
      <w:r w:rsidR="0042704A" w:rsidRPr="004566F6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t xml:space="preserve">  </w:t>
      </w:r>
      <w:r w:rsidR="00167A44">
        <w:rPr>
          <w:rFonts w:ascii="Times New Roman" w:eastAsia="Calibri" w:hAnsi="Times New Roman" w:cs="Times New Roman"/>
          <w:sz w:val="24"/>
          <w:szCs w:val="24"/>
        </w:rPr>
        <w:t xml:space="preserve">   harflerinden biri gelirse b</w:t>
      </w:r>
      <w:r w:rsidR="00A47CD1" w:rsidRPr="004566F6">
        <w:rPr>
          <w:rFonts w:ascii="Times New Roman" w:eastAsia="Calibri" w:hAnsi="Times New Roman" w:cs="Times New Roman"/>
          <w:sz w:val="24"/>
          <w:szCs w:val="24"/>
        </w:rPr>
        <w:t>una……</w:t>
      </w:r>
      <w:r w:rsidR="00167A44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A47CD1" w:rsidRPr="004566F6">
        <w:rPr>
          <w:rFonts w:ascii="Times New Roman" w:eastAsia="Calibri" w:hAnsi="Times New Roman" w:cs="Times New Roman"/>
          <w:sz w:val="24"/>
          <w:szCs w:val="24"/>
        </w:rPr>
        <w:t>……………………..............denir.</w:t>
      </w:r>
    </w:p>
    <w:p w14:paraId="4B4986CD" w14:textId="77777777" w:rsidR="00167A44" w:rsidRPr="004566F6" w:rsidRDefault="00167A44" w:rsidP="00BB0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C551FE" w14:textId="77777777" w:rsidR="007A58E0" w:rsidRPr="00A425DA" w:rsidRDefault="00BB0F13" w:rsidP="00A425DA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**** </w:t>
      </w:r>
      <w:r w:rsidR="004566F6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’an okurken ayetlerin kelimelerini arka arkaya, </w:t>
      </w:r>
      <w:proofErr w:type="spellStart"/>
      <w:r w:rsidR="004566F6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>vakf</w:t>
      </w:r>
      <w:proofErr w:type="spellEnd"/>
      <w:r w:rsidR="004566F6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madan, bir</w:t>
      </w:r>
      <w:r w:rsid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566F6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limeyi kendisinden sonra gelen kelimeye ekleyerek okumaya </w:t>
      </w:r>
      <w:r w:rsid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</w:t>
      </w:r>
      <w:r w:rsidR="004566F6" w:rsidRPr="004566F6">
        <w:rPr>
          <w:rFonts w:ascii="Times New Roman" w:eastAsia="Times New Roman" w:hAnsi="Times New Roman" w:cs="Times New Roman"/>
          <w:sz w:val="24"/>
          <w:szCs w:val="24"/>
          <w:lang w:eastAsia="tr-TR"/>
        </w:rPr>
        <w:t>denir.</w:t>
      </w:r>
    </w:p>
    <w:p w14:paraId="52E77036" w14:textId="77777777" w:rsidR="00A425DA" w:rsidRDefault="001719F6" w:rsidP="001726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 xml:space="preserve">((C)) </w:t>
      </w:r>
      <w:r w:rsidR="00172687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>AŞAĞIDAKİ VERİLENLERİ VAKF İŞARETLERİNİ  EŞLEŞTİRİNİZ.(20 Puan)</w:t>
      </w:r>
    </w:p>
    <w:p w14:paraId="13C8B9E3" w14:textId="77777777" w:rsidR="00172687" w:rsidRDefault="00C828A8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8430E7" wp14:editId="4154F279">
                <wp:simplePos x="0" y="0"/>
                <wp:positionH relativeFrom="column">
                  <wp:posOffset>1500505</wp:posOffset>
                </wp:positionH>
                <wp:positionV relativeFrom="paragraph">
                  <wp:posOffset>144145</wp:posOffset>
                </wp:positionV>
                <wp:extent cx="5057775" cy="556260"/>
                <wp:effectExtent l="19050" t="19050" r="28575" b="1524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20810" w14:textId="77777777" w:rsidR="00172687" w:rsidRDefault="00167A44" w:rsidP="00167A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A44">
                              <w:rPr>
                                <w:rFonts w:ascii="Times New Roman" w:hAnsi="Times New Roman" w:cs="Times New Roman"/>
                              </w:rPr>
                              <w:t xml:space="preserve">Vakfın mutlaka yapılması gerektiğini, </w:t>
                            </w:r>
                            <w:proofErr w:type="spellStart"/>
                            <w:r w:rsidRPr="00167A44">
                              <w:rPr>
                                <w:rFonts w:ascii="Times New Roman" w:hAnsi="Times New Roman" w:cs="Times New Roman"/>
                              </w:rPr>
                              <w:t>vakf</w:t>
                            </w:r>
                            <w:proofErr w:type="spellEnd"/>
                            <w:r w:rsidRPr="00167A44">
                              <w:rPr>
                                <w:rFonts w:ascii="Times New Roman" w:hAnsi="Times New Roman" w:cs="Times New Roman"/>
                              </w:rPr>
                              <w:t xml:space="preserve"> yapılmadığında kastedilen mananın bozulacağın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67A44">
                              <w:rPr>
                                <w:rFonts w:ascii="Times New Roman" w:hAnsi="Times New Roman" w:cs="Times New Roman"/>
                              </w:rPr>
                              <w:t>belir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430E7" id="Yuvarlatılmış Dikdörtgen 8" o:spid="_x0000_s1026" style="position:absolute;margin-left:118.15pt;margin-top:11.35pt;width:398.25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" fillcolor="white [3201]" strokecolor="#9bbb59 [3206]" strokeweight="2.5pt">
                <v:shadow color="#868686"/>
                <v:textbox>
                  <w:txbxContent>
                    <w:p w14:paraId="0A720810" w14:textId="77777777" w:rsidR="00172687" w:rsidRDefault="00167A44" w:rsidP="00167A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7A44">
                        <w:rPr>
                          <w:rFonts w:ascii="Times New Roman" w:hAnsi="Times New Roman" w:cs="Times New Roman"/>
                        </w:rPr>
                        <w:t xml:space="preserve">Vakfın mutlaka yapılması gerektiğini, </w:t>
                      </w:r>
                      <w:proofErr w:type="spellStart"/>
                      <w:r w:rsidRPr="00167A44">
                        <w:rPr>
                          <w:rFonts w:ascii="Times New Roman" w:hAnsi="Times New Roman" w:cs="Times New Roman"/>
                        </w:rPr>
                        <w:t>vakf</w:t>
                      </w:r>
                      <w:proofErr w:type="spellEnd"/>
                      <w:r w:rsidRPr="00167A44">
                        <w:rPr>
                          <w:rFonts w:ascii="Times New Roman" w:hAnsi="Times New Roman" w:cs="Times New Roman"/>
                        </w:rPr>
                        <w:t xml:space="preserve"> yapılmadığında kastedilen mananın bozulacağın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67A44">
                        <w:rPr>
                          <w:rFonts w:ascii="Times New Roman" w:hAnsi="Times New Roman" w:cs="Times New Roman"/>
                        </w:rPr>
                        <w:t>belirtir.</w:t>
                      </w:r>
                    </w:p>
                  </w:txbxContent>
                </v:textbox>
              </v:roundrect>
            </w:pict>
          </mc:Fallback>
        </mc:AlternateContent>
      </w:r>
      <w:r w:rsidR="001726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E6DCA7" wp14:editId="1C2CB000">
                <wp:simplePos x="0" y="0"/>
                <wp:positionH relativeFrom="column">
                  <wp:posOffset>-318770</wp:posOffset>
                </wp:positionH>
                <wp:positionV relativeFrom="paragraph">
                  <wp:posOffset>144145</wp:posOffset>
                </wp:positionV>
                <wp:extent cx="1524000" cy="419100"/>
                <wp:effectExtent l="19050" t="19050" r="19050" b="19050"/>
                <wp:wrapNone/>
                <wp:docPr id="7" name="Yuvarlatılmış Dikdörtgen 7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44FE8" w14:textId="77777777" w:rsidR="00172687" w:rsidRPr="004A790D" w:rsidRDefault="004A790D" w:rsidP="00172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7A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(</w:t>
                            </w:r>
                            <w:proofErr w:type="spellStart"/>
                            <w:r w:rsidRPr="004A790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لا</w:t>
                            </w:r>
                            <w:proofErr w:type="spellEnd"/>
                            <w:r w:rsidRPr="004A790D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6DCA7" id="Yuvarlatılmış Dikdörtgen 7" o:spid="_x0000_s1027" href="https://www.sorubak.com/sinav/" style="position:absolute;margin-left:-25.1pt;margin-top:11.35pt;width:12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" o:button="t" fillcolor="white [3201]" strokecolor="#9bbb59 [3206]" strokeweight="2.5pt">
                <v:fill o:detectmouseclick="t"/>
                <v:shadow color="#868686"/>
                <v:textbox>
                  <w:txbxContent>
                    <w:p w14:paraId="07D44FE8" w14:textId="77777777" w:rsidR="00172687" w:rsidRPr="004A790D" w:rsidRDefault="004A790D" w:rsidP="0017268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67A4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(</w:t>
                      </w:r>
                      <w:proofErr w:type="spellStart"/>
                      <w:r w:rsidRPr="004A790D">
                        <w:rPr>
                          <w:rFonts w:ascii="Arial" w:hAnsi="Arial" w:cs="Arial"/>
                          <w:sz w:val="40"/>
                          <w:szCs w:val="40"/>
                        </w:rPr>
                        <w:t>لا</w:t>
                      </w:r>
                      <w:proofErr w:type="spellEnd"/>
                      <w:r w:rsidRPr="004A790D">
                        <w:rPr>
                          <w:sz w:val="40"/>
                          <w:szCs w:val="40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8FED05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2A848B18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39D8ECFD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52087482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296A8DD3" w14:textId="77777777" w:rsidR="00172687" w:rsidRDefault="00F8728A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C1F62" wp14:editId="5CFCDFD8">
                <wp:simplePos x="0" y="0"/>
                <wp:positionH relativeFrom="column">
                  <wp:posOffset>1500505</wp:posOffset>
                </wp:positionH>
                <wp:positionV relativeFrom="paragraph">
                  <wp:posOffset>54610</wp:posOffset>
                </wp:positionV>
                <wp:extent cx="4991100" cy="714375"/>
                <wp:effectExtent l="19050" t="19050" r="19050" b="28575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B001D3" w14:textId="77777777" w:rsidR="00172687" w:rsidRDefault="006F2CDB" w:rsidP="006F2CDB">
                            <w:pPr>
                              <w:pStyle w:val="AralkYok"/>
                            </w:pPr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birini takip eden benzer keli</w:t>
                            </w:r>
                            <w:r w:rsidR="00131D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lere konulan bu işaretten</w:t>
                            </w:r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rinde </w:t>
                            </w:r>
                            <w:proofErr w:type="spellStart"/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kf</w:t>
                            </w:r>
                            <w:proofErr w:type="spellEnd"/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pılırsa diğerinde yapılmaz. Bu işaretlerin ikisinde birden </w:t>
                            </w:r>
                            <w:proofErr w:type="spellStart"/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kf</w:t>
                            </w:r>
                            <w:proofErr w:type="spellEnd"/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pılamadığı gibi, ikisini birden geçmek de uygun</w:t>
                            </w:r>
                            <w:r w:rsid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ğil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C1F62" id="Yuvarlatılmış Dikdörtgen 6" o:spid="_x0000_s1028" style="position:absolute;margin-left:118.15pt;margin-top:4.3pt;width:393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" fillcolor="white [3201]" strokecolor="#9bbb59 [3206]" strokeweight="2.5pt">
                <v:shadow color="#868686"/>
                <v:textbox>
                  <w:txbxContent>
                    <w:p w14:paraId="59B001D3" w14:textId="77777777" w:rsidR="00172687" w:rsidRDefault="006F2CDB" w:rsidP="006F2CDB">
                      <w:pPr>
                        <w:pStyle w:val="AralkYok"/>
                      </w:pPr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birini takip eden benzer keli</w:t>
                      </w:r>
                      <w:r w:rsidR="00131D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lere konulan bu işaretten</w:t>
                      </w:r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irinde </w:t>
                      </w:r>
                      <w:proofErr w:type="spellStart"/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kf</w:t>
                      </w:r>
                      <w:proofErr w:type="spellEnd"/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pılırsa diğerinde yapılmaz. Bu işaretlerin ikisinde birden </w:t>
                      </w:r>
                      <w:proofErr w:type="spellStart"/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kf</w:t>
                      </w:r>
                      <w:proofErr w:type="spellEnd"/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pılamadığı gibi, ikisini birden geçmek de uygun</w:t>
                      </w:r>
                      <w:r w:rsid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ğild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245B3A" wp14:editId="49CCA047">
                <wp:simplePos x="0" y="0"/>
                <wp:positionH relativeFrom="column">
                  <wp:posOffset>-356870</wp:posOffset>
                </wp:positionH>
                <wp:positionV relativeFrom="paragraph">
                  <wp:posOffset>53340</wp:posOffset>
                </wp:positionV>
                <wp:extent cx="1447800" cy="542925"/>
                <wp:effectExtent l="19050" t="19050" r="19050" b="28575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29600" w14:textId="77777777" w:rsidR="00172687" w:rsidRPr="00167A44" w:rsidRDefault="00167A44" w:rsidP="00172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(</w:t>
                            </w:r>
                            <w:r w:rsidRPr="00167A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م</w:t>
                            </w:r>
                            <w:r w:rsidRPr="00167A44">
                              <w:rPr>
                                <w:sz w:val="40"/>
                                <w:szCs w:val="40"/>
                              </w:rPr>
                              <w:t xml:space="preserve">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45B3A" id="Yuvarlatılmış Dikdörtgen 5" o:spid="_x0000_s1029" style="position:absolute;margin-left:-28.1pt;margin-top:4.2pt;width:114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" fillcolor="white [3201]" strokecolor="#9bbb59 [3206]" strokeweight="2.5pt">
                <v:shadow color="#868686"/>
                <v:textbox>
                  <w:txbxContent>
                    <w:p w14:paraId="2EE29600" w14:textId="77777777" w:rsidR="00172687" w:rsidRPr="00167A44" w:rsidRDefault="00167A44" w:rsidP="0017268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(</w:t>
                      </w:r>
                      <w:r w:rsidRPr="00167A44">
                        <w:rPr>
                          <w:rFonts w:ascii="Arial" w:hAnsi="Arial" w:cs="Arial"/>
                          <w:sz w:val="40"/>
                          <w:szCs w:val="40"/>
                        </w:rPr>
                        <w:t>م</w:t>
                      </w:r>
                      <w:r w:rsidRPr="00167A44">
                        <w:rPr>
                          <w:sz w:val="40"/>
                          <w:szCs w:val="40"/>
                        </w:rPr>
                        <w:t xml:space="preserve"> 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F8F05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70AEBBEF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7A6CA93F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35A5C59B" w14:textId="77777777" w:rsidR="00172687" w:rsidRDefault="00172687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339A9E8E" w14:textId="77777777" w:rsidR="00172687" w:rsidRDefault="00F8728A" w:rsidP="00172687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DA653" wp14:editId="54529285">
                <wp:simplePos x="0" y="0"/>
                <wp:positionH relativeFrom="column">
                  <wp:posOffset>1433830</wp:posOffset>
                </wp:positionH>
                <wp:positionV relativeFrom="paragraph">
                  <wp:posOffset>80645</wp:posOffset>
                </wp:positionV>
                <wp:extent cx="5057775" cy="514350"/>
                <wp:effectExtent l="19050" t="1905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8C14A0" w14:textId="77777777" w:rsidR="00172687" w:rsidRPr="004A790D" w:rsidRDefault="004A790D" w:rsidP="001726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kf</w:t>
                            </w:r>
                            <w:proofErr w:type="spellEnd"/>
                            <w:r w:rsidRPr="004A7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pmaya uygun yer değildir. “Burada durma!” anlamına gelen bir işaret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DA653" id="Yuvarlatılmış Dikdörtgen 4" o:spid="_x0000_s1030" style="position:absolute;margin-left:112.9pt;margin-top:6.35pt;width:398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" fillcolor="white [3201]" strokecolor="#9bbb59 [3206]" strokeweight="2.5pt">
                <v:shadow color="#868686"/>
                <v:textbox>
                  <w:txbxContent>
                    <w:p w14:paraId="558C14A0" w14:textId="77777777" w:rsidR="00172687" w:rsidRPr="004A790D" w:rsidRDefault="004A790D" w:rsidP="001726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kf</w:t>
                      </w:r>
                      <w:proofErr w:type="spellEnd"/>
                      <w:r w:rsidRPr="004A7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pmaya uygun yer değildir. “Burada durma!” anlamına gelen bir işaretti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E662" wp14:editId="6F523748">
                <wp:simplePos x="0" y="0"/>
                <wp:positionH relativeFrom="column">
                  <wp:posOffset>-320040</wp:posOffset>
                </wp:positionH>
                <wp:positionV relativeFrom="paragraph">
                  <wp:posOffset>75565</wp:posOffset>
                </wp:positionV>
                <wp:extent cx="1447800" cy="514350"/>
                <wp:effectExtent l="19050" t="19050" r="19050" b="19050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CFFC6" w14:textId="77777777" w:rsidR="00172687" w:rsidRPr="00167A44" w:rsidRDefault="00167A44" w:rsidP="00172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(</w:t>
                            </w:r>
                            <w:r w:rsidRPr="00167A4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ع</w:t>
                            </w:r>
                            <w:r w:rsidRPr="00167A44">
                              <w:rPr>
                                <w:sz w:val="40"/>
                                <w:szCs w:val="4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BE662" id="Yuvarlatılmış Dikdörtgen 3" o:spid="_x0000_s1031" style="position:absolute;margin-left:-25.2pt;margin-top:5.95pt;width:11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" fillcolor="white [3201]" strokecolor="#9bbb59 [3206]" strokeweight="2.5pt">
                <v:shadow color="#868686"/>
                <v:textbox>
                  <w:txbxContent>
                    <w:p w14:paraId="74DCFFC6" w14:textId="77777777" w:rsidR="00172687" w:rsidRPr="00167A44" w:rsidRDefault="00167A44" w:rsidP="0017268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(</w:t>
                      </w:r>
                      <w:r w:rsidRPr="00167A44">
                        <w:rPr>
                          <w:rFonts w:ascii="Arial" w:hAnsi="Arial" w:cs="Arial"/>
                          <w:sz w:val="40"/>
                          <w:szCs w:val="40"/>
                        </w:rPr>
                        <w:t>ع</w:t>
                      </w:r>
                      <w:r w:rsidRPr="00167A44">
                        <w:rPr>
                          <w:sz w:val="40"/>
                          <w:szCs w:val="40"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17FDB" w14:textId="77777777" w:rsidR="007A58E0" w:rsidRPr="007A58E0" w:rsidRDefault="007A58E0" w:rsidP="00BB0F13">
      <w:pPr>
        <w:spacing w:after="0" w:line="240" w:lineRule="auto"/>
        <w:rPr>
          <w:rFonts w:ascii="Century Gothic" w:eastAsia="Times New Roman" w:hAnsi="Century Gothic" w:cs="Times New Roman"/>
          <w:lang w:eastAsia="tr-TR"/>
        </w:rPr>
      </w:pPr>
    </w:p>
    <w:p w14:paraId="1352DF56" w14:textId="77777777" w:rsidR="007A58E0" w:rsidRDefault="007A58E0" w:rsidP="00BB0F1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</w:p>
    <w:p w14:paraId="6D4E937F" w14:textId="77777777" w:rsidR="00A425DA" w:rsidRDefault="00A425DA" w:rsidP="00BB0F1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</w:p>
    <w:p w14:paraId="7A7D643F" w14:textId="77777777" w:rsidR="00172687" w:rsidRDefault="00F8728A" w:rsidP="00BB0F1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FC4C2" wp14:editId="1DCC2D35">
                <wp:simplePos x="0" y="0"/>
                <wp:positionH relativeFrom="column">
                  <wp:posOffset>1386205</wp:posOffset>
                </wp:positionH>
                <wp:positionV relativeFrom="paragraph">
                  <wp:posOffset>100330</wp:posOffset>
                </wp:positionV>
                <wp:extent cx="5057775" cy="695325"/>
                <wp:effectExtent l="19050" t="19050" r="28575" b="28575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7377A" w14:textId="77777777" w:rsidR="00172687" w:rsidRDefault="00167A44" w:rsidP="00167A44">
                            <w:r>
                              <w:t xml:space="preserve">Ayet sonlarında bulunan bu işaret, anlatılan konunun tamamlandığını belirtir. Namaz esnasında bu işaretin olduğu yerde </w:t>
                            </w:r>
                            <w:proofErr w:type="spellStart"/>
                            <w:r>
                              <w:t>rükûya</w:t>
                            </w:r>
                            <w:proofErr w:type="spellEnd"/>
                            <w:r>
                              <w:t xml:space="preserve"> gitmek uygun görülmüştü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FC4C2" id="Yuvarlatılmış Dikdörtgen 2" o:spid="_x0000_s1032" style="position:absolute;margin-left:109.15pt;margin-top:7.9pt;width:398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" fillcolor="white [3201]" strokecolor="#9bbb59 [3206]" strokeweight="2.5pt">
                <v:shadow color="#868686"/>
                <v:textbox>
                  <w:txbxContent>
                    <w:p w14:paraId="7797377A" w14:textId="77777777" w:rsidR="00172687" w:rsidRDefault="00167A44" w:rsidP="00167A44">
                      <w:r>
                        <w:t xml:space="preserve">Ayet sonlarında bulunan bu işaret, anlatılan konunun tamamlandığını belirtir. Namaz esnasında bu işaretin olduğu yerde </w:t>
                      </w:r>
                      <w:proofErr w:type="spellStart"/>
                      <w:r>
                        <w:t>rükûya</w:t>
                      </w:r>
                      <w:proofErr w:type="spellEnd"/>
                      <w:r>
                        <w:t xml:space="preserve"> gitmek uygun görülmüştü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EFEDB" wp14:editId="37B3DEAB">
                <wp:simplePos x="0" y="0"/>
                <wp:positionH relativeFrom="column">
                  <wp:posOffset>-347345</wp:posOffset>
                </wp:positionH>
                <wp:positionV relativeFrom="paragraph">
                  <wp:posOffset>107950</wp:posOffset>
                </wp:positionV>
                <wp:extent cx="1447800" cy="561975"/>
                <wp:effectExtent l="19050" t="19050" r="19050" b="2857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ED7F1" w14:textId="77777777" w:rsidR="00172687" w:rsidRPr="00B236BE" w:rsidRDefault="00167A44" w:rsidP="001726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B236BE" w:rsidRPr="00B236BE">
                              <w:rPr>
                                <w:sz w:val="36"/>
                                <w:szCs w:val="36"/>
                              </w:rPr>
                              <w:t>( .:__: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EFEDB" id="Yuvarlatılmış Dikdörtgen 1" o:spid="_x0000_s1033" style="position:absolute;margin-left:-27.35pt;margin-top:8.5pt;width:11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" fillcolor="white [3201]" strokecolor="#9bbb59 [3206]" strokeweight="2.5pt">
                <v:shadow color="#868686"/>
                <v:textbox>
                  <w:txbxContent>
                    <w:p w14:paraId="2CFED7F1" w14:textId="77777777" w:rsidR="00172687" w:rsidRPr="00B236BE" w:rsidRDefault="00167A44" w:rsidP="001726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B236BE" w:rsidRPr="00B236BE">
                        <w:rPr>
                          <w:sz w:val="36"/>
                          <w:szCs w:val="36"/>
                        </w:rPr>
                        <w:t>( .:__:.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BC17E" w14:textId="77777777" w:rsidR="00BB0F13" w:rsidRDefault="00BB0F13" w:rsidP="00BB0F1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  <w:r w:rsidRPr="00BB0F13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lastRenderedPageBreak/>
        <w:t>(((D)))</w:t>
      </w:r>
      <w:r w:rsidRPr="00BB0F13">
        <w:rPr>
          <w:rFonts w:ascii="Constantia" w:eastAsia="Times New Roman" w:hAnsi="Constantia" w:cs="Times New Roman"/>
          <w:b/>
          <w:sz w:val="24"/>
          <w:szCs w:val="24"/>
          <w:lang w:eastAsia="tr-TR"/>
        </w:rPr>
        <w:t xml:space="preserve"> AŞAĞIDAKİ TEST SORULARINI CEVAPLANDIRINIZ.     </w:t>
      </w:r>
      <w:r w:rsidR="00136D7B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>(5</w:t>
      </w:r>
      <w:r w:rsidRPr="00BB0F13"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  <w:t>0 Puan)</w:t>
      </w:r>
    </w:p>
    <w:p w14:paraId="21BADB50" w14:textId="77777777" w:rsidR="00887B8D" w:rsidRPr="00BB0F13" w:rsidRDefault="00887B8D" w:rsidP="00BB0F1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tr-TR"/>
        </w:rPr>
      </w:pPr>
    </w:p>
    <w:p w14:paraId="187C4C0E" w14:textId="77777777" w:rsidR="00887B8D" w:rsidRDefault="00887B8D" w:rsidP="00887B8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eastAsia="tr-TR"/>
        </w:rPr>
        <w:sectPr w:rsidR="00887B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7E6D34" w14:textId="77777777" w:rsidR="0092584C" w:rsidRDefault="0092584C" w:rsidP="0092584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eastAsia="tr-TR"/>
        </w:rPr>
      </w:pPr>
    </w:p>
    <w:p w14:paraId="543065F7" w14:textId="77777777" w:rsidR="00BC7E2A" w:rsidRPr="00BC7E2A" w:rsidRDefault="00887B8D" w:rsidP="00BC7E2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87B8D">
        <w:rPr>
          <w:rFonts w:ascii="Times New Roman" w:eastAsia="Times New Roman" w:hAnsi="Times New Roman" w:cs="Times New Roman"/>
          <w:b/>
          <w:lang w:eastAsia="tr-TR"/>
        </w:rPr>
        <w:t>1</w:t>
      </w:r>
      <w:r w:rsidRPr="009F14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) </w:t>
      </w:r>
      <w:r w:rsidR="00BC7E2A" w:rsidRPr="00BC7E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an-ı Kerimi güzel okumak için oluşturulmuş kurallara ne denir?</w:t>
      </w:r>
    </w:p>
    <w:p w14:paraId="5FC49B28" w14:textId="77777777" w:rsidR="00BC7E2A" w:rsidRPr="00BC7E2A" w:rsidRDefault="00BC7E2A" w:rsidP="00BC7E2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7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proofErr w:type="spellStart"/>
      <w:r w:rsidRPr="00BC7E2A">
        <w:rPr>
          <w:rFonts w:ascii="Times New Roman" w:eastAsia="Times New Roman" w:hAnsi="Times New Roman" w:cs="Times New Roman"/>
          <w:sz w:val="24"/>
          <w:szCs w:val="24"/>
          <w:lang w:eastAsia="tr-TR"/>
        </w:rPr>
        <w:t>Tecvid</w:t>
      </w:r>
      <w:proofErr w:type="spellEnd"/>
      <w:r w:rsidRPr="00BC7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C7E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C) Noktalama</w:t>
      </w:r>
    </w:p>
    <w:p w14:paraId="148132FD" w14:textId="77777777" w:rsidR="00BC7E2A" w:rsidRPr="00BC7E2A" w:rsidRDefault="00BC7E2A" w:rsidP="00BC7E2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7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Hareke          </w:t>
      </w:r>
      <w:r w:rsidRPr="00BC7E2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D) Cüz</w:t>
      </w:r>
    </w:p>
    <w:p w14:paraId="3B8DC523" w14:textId="77777777" w:rsidR="009F14FF" w:rsidRDefault="009F14FF" w:rsidP="009F14FF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48D0B684" w14:textId="77777777" w:rsidR="00BC7E2A" w:rsidRDefault="00BC7E2A" w:rsidP="009F14FF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09F6C7E3" w14:textId="77777777" w:rsidR="00BC7E2A" w:rsidRPr="00887B8D" w:rsidRDefault="00BC7E2A" w:rsidP="009F14FF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5B5F1273" w14:textId="77777777" w:rsidR="00BC7E2A" w:rsidRPr="00BC7E2A" w:rsidRDefault="00887B8D" w:rsidP="00BC7E2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eastAsia="tr-TR"/>
        </w:rPr>
      </w:pPr>
      <w:r w:rsidRPr="00887B8D">
        <w:rPr>
          <w:rFonts w:ascii="Times New Roman" w:eastAsia="Times New Roman" w:hAnsi="Times New Roman" w:cs="Times New Roman"/>
          <w:b/>
          <w:lang w:eastAsia="tr-TR"/>
        </w:rPr>
        <w:t xml:space="preserve">2-) </w:t>
      </w:r>
      <w:r w:rsidR="00BC7E2A" w:rsidRPr="00BC7E2A">
        <w:rPr>
          <w:rFonts w:ascii="Times New Roman" w:eastAsia="Times New Roman" w:hAnsi="Times New Roman" w:cs="Times New Roman"/>
          <w:b/>
          <w:lang w:eastAsia="tr-TR"/>
        </w:rPr>
        <w:t xml:space="preserve">Aşağıdakilerden hangisi </w:t>
      </w:r>
      <w:proofErr w:type="spellStart"/>
      <w:r w:rsidR="00BC7E2A" w:rsidRPr="00BC7E2A">
        <w:rPr>
          <w:rFonts w:ascii="Times New Roman" w:eastAsia="Times New Roman" w:hAnsi="Times New Roman" w:cs="Times New Roman"/>
          <w:b/>
          <w:lang w:eastAsia="tr-TR"/>
        </w:rPr>
        <w:t>Vasl’ın</w:t>
      </w:r>
      <w:proofErr w:type="spellEnd"/>
      <w:r w:rsidR="00BC7E2A" w:rsidRPr="00BC7E2A">
        <w:rPr>
          <w:rFonts w:ascii="Times New Roman" w:eastAsia="Times New Roman" w:hAnsi="Times New Roman" w:cs="Times New Roman"/>
          <w:b/>
          <w:lang w:eastAsia="tr-TR"/>
        </w:rPr>
        <w:t xml:space="preserve"> kelime anlamlarından biri değildir?</w:t>
      </w:r>
    </w:p>
    <w:p w14:paraId="6953AE73" w14:textId="77777777" w:rsidR="00BC7E2A" w:rsidRPr="00BC7E2A" w:rsidRDefault="00BC7E2A" w:rsidP="00BC7E2A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BC7E2A">
        <w:rPr>
          <w:rFonts w:ascii="Times New Roman" w:eastAsia="Times New Roman" w:hAnsi="Times New Roman" w:cs="Times New Roman"/>
          <w:lang w:eastAsia="tr-TR"/>
        </w:rPr>
        <w:t>A) Ulaşmak</w:t>
      </w:r>
      <w:r w:rsidRPr="00BC7E2A">
        <w:rPr>
          <w:rFonts w:ascii="Times New Roman" w:eastAsia="Times New Roman" w:hAnsi="Times New Roman" w:cs="Times New Roman"/>
          <w:lang w:eastAsia="tr-TR"/>
        </w:rPr>
        <w:tab/>
      </w:r>
      <w:r w:rsidRPr="00BC7E2A">
        <w:rPr>
          <w:rFonts w:ascii="Times New Roman" w:eastAsia="Times New Roman" w:hAnsi="Times New Roman" w:cs="Times New Roman"/>
          <w:lang w:eastAsia="tr-TR"/>
        </w:rPr>
        <w:tab/>
        <w:t>C) Kavuşmak</w:t>
      </w:r>
    </w:p>
    <w:p w14:paraId="4A586877" w14:textId="77777777" w:rsidR="004F791E" w:rsidRPr="00BC7E2A" w:rsidRDefault="00BC7E2A" w:rsidP="00BC7E2A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BC7E2A">
        <w:rPr>
          <w:rFonts w:ascii="Times New Roman" w:eastAsia="Times New Roman" w:hAnsi="Times New Roman" w:cs="Times New Roman"/>
          <w:lang w:eastAsia="tr-TR"/>
        </w:rPr>
        <w:t>B) Ayırmak</w:t>
      </w:r>
      <w:r w:rsidRPr="00BC7E2A">
        <w:rPr>
          <w:rFonts w:ascii="Times New Roman" w:eastAsia="Times New Roman" w:hAnsi="Times New Roman" w:cs="Times New Roman"/>
          <w:lang w:eastAsia="tr-TR"/>
        </w:rPr>
        <w:tab/>
      </w:r>
      <w:r w:rsidRPr="00BC7E2A">
        <w:rPr>
          <w:rFonts w:ascii="Times New Roman" w:eastAsia="Times New Roman" w:hAnsi="Times New Roman" w:cs="Times New Roman"/>
          <w:lang w:eastAsia="tr-TR"/>
        </w:rPr>
        <w:tab/>
        <w:t>D) Bitiştirmek</w:t>
      </w:r>
    </w:p>
    <w:p w14:paraId="3CAC6C48" w14:textId="77777777" w:rsidR="00D25F1D" w:rsidRDefault="00D25F1D" w:rsidP="004F791E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3DC2D1D6" w14:textId="77777777" w:rsidR="008243C0" w:rsidRDefault="008243C0" w:rsidP="004F791E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75F8C3C0" w14:textId="77777777" w:rsidR="00A31459" w:rsidRPr="00887B8D" w:rsidRDefault="00A31459" w:rsidP="004F791E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637A81C0" w14:textId="77777777" w:rsidR="00655596" w:rsidRPr="00655596" w:rsidRDefault="00887B8D" w:rsidP="0065559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eastAsia="tr-TR"/>
        </w:rPr>
      </w:pPr>
      <w:r w:rsidRPr="00887B8D">
        <w:rPr>
          <w:rFonts w:ascii="Times New Roman" w:eastAsia="Times New Roman" w:hAnsi="Times New Roman" w:cs="Times New Roman"/>
          <w:b/>
          <w:lang w:eastAsia="tr-TR"/>
        </w:rPr>
        <w:t>3-)</w:t>
      </w:r>
      <w:r w:rsidRPr="00887B8D">
        <w:rPr>
          <w:rFonts w:ascii="Times New Roman" w:eastAsia="Times New Roman" w:hAnsi="Times New Roman" w:cs="Times New Roman"/>
          <w:lang w:eastAsia="tr-TR"/>
        </w:rPr>
        <w:t xml:space="preserve"> </w:t>
      </w:r>
      <w:r w:rsidR="00655596" w:rsidRPr="00655596">
        <w:rPr>
          <w:rFonts w:ascii="Times New Roman" w:eastAsia="Times New Roman" w:hAnsi="Times New Roman" w:cs="Times New Roman"/>
          <w:b/>
          <w:lang w:eastAsia="tr-TR"/>
        </w:rPr>
        <w:t>Sakin Mimle ilgili aşağıda verilen bilgilerden hangisi yanlıştır?</w:t>
      </w:r>
    </w:p>
    <w:p w14:paraId="6DD09D41" w14:textId="77777777" w:rsidR="00655596" w:rsidRPr="00655596" w:rsidRDefault="00655596" w:rsidP="00655596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655596">
        <w:rPr>
          <w:rFonts w:ascii="Times New Roman" w:eastAsia="Times New Roman" w:hAnsi="Times New Roman" w:cs="Times New Roman"/>
          <w:lang w:eastAsia="tr-TR"/>
        </w:rPr>
        <w:t xml:space="preserve">A) Sakin mimden sonra </w:t>
      </w:r>
      <w:proofErr w:type="spellStart"/>
      <w:r w:rsidRPr="00655596">
        <w:rPr>
          <w:rFonts w:ascii="Times New Roman" w:eastAsia="Times New Roman" w:hAnsi="Times New Roman" w:cs="Times New Roman"/>
          <w:lang w:eastAsia="tr-TR"/>
        </w:rPr>
        <w:t>harekeli</w:t>
      </w:r>
      <w:proofErr w:type="spellEnd"/>
      <w:r w:rsidRPr="00655596">
        <w:rPr>
          <w:rFonts w:ascii="Times New Roman" w:eastAsia="Times New Roman" w:hAnsi="Times New Roman" w:cs="Times New Roman"/>
          <w:lang w:eastAsia="tr-TR"/>
        </w:rPr>
        <w:t xml:space="preserve"> mim gelirse </w:t>
      </w:r>
      <w:proofErr w:type="spellStart"/>
      <w:r w:rsidRPr="00655596">
        <w:rPr>
          <w:rFonts w:ascii="Times New Roman" w:eastAsia="Times New Roman" w:hAnsi="Times New Roman" w:cs="Times New Roman"/>
          <w:lang w:eastAsia="tr-TR"/>
        </w:rPr>
        <w:t>idgam</w:t>
      </w:r>
      <w:proofErr w:type="spellEnd"/>
      <w:r w:rsidRPr="00655596">
        <w:rPr>
          <w:rFonts w:ascii="Times New Roman" w:eastAsia="Times New Roman" w:hAnsi="Times New Roman" w:cs="Times New Roman"/>
          <w:lang w:eastAsia="tr-TR"/>
        </w:rPr>
        <w:t xml:space="preserve">-ı </w:t>
      </w:r>
      <w:proofErr w:type="spellStart"/>
      <w:r w:rsidRPr="00655596">
        <w:rPr>
          <w:rFonts w:ascii="Times New Roman" w:eastAsia="Times New Roman" w:hAnsi="Times New Roman" w:cs="Times New Roman"/>
          <w:lang w:eastAsia="tr-TR"/>
        </w:rPr>
        <w:t>misleyn</w:t>
      </w:r>
      <w:proofErr w:type="spellEnd"/>
      <w:r w:rsidRPr="00655596">
        <w:rPr>
          <w:rFonts w:ascii="Times New Roman" w:eastAsia="Times New Roman" w:hAnsi="Times New Roman" w:cs="Times New Roman"/>
          <w:lang w:eastAsia="tr-TR"/>
        </w:rPr>
        <w:t xml:space="preserve"> meal </w:t>
      </w:r>
      <w:proofErr w:type="spellStart"/>
      <w:r w:rsidRPr="00655596">
        <w:rPr>
          <w:rFonts w:ascii="Times New Roman" w:eastAsia="Times New Roman" w:hAnsi="Times New Roman" w:cs="Times New Roman"/>
          <w:lang w:eastAsia="tr-TR"/>
        </w:rPr>
        <w:t>gunne</w:t>
      </w:r>
      <w:proofErr w:type="spellEnd"/>
      <w:r w:rsidRPr="00655596">
        <w:rPr>
          <w:rFonts w:ascii="Times New Roman" w:eastAsia="Times New Roman" w:hAnsi="Times New Roman" w:cs="Times New Roman"/>
          <w:lang w:eastAsia="tr-TR"/>
        </w:rPr>
        <w:t xml:space="preserve"> olur</w:t>
      </w:r>
    </w:p>
    <w:p w14:paraId="772DC623" w14:textId="77777777" w:rsidR="00655596" w:rsidRPr="00655596" w:rsidRDefault="00655596" w:rsidP="00655596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655596">
        <w:rPr>
          <w:rFonts w:ascii="Times New Roman" w:eastAsia="Times New Roman" w:hAnsi="Times New Roman" w:cs="Times New Roman"/>
          <w:lang w:eastAsia="tr-TR"/>
        </w:rPr>
        <w:t xml:space="preserve">B) Sakin mim iki esre, iki üstün, iki </w:t>
      </w:r>
      <w:proofErr w:type="spellStart"/>
      <w:r w:rsidRPr="00655596">
        <w:rPr>
          <w:rFonts w:ascii="Times New Roman" w:eastAsia="Times New Roman" w:hAnsi="Times New Roman" w:cs="Times New Roman"/>
          <w:lang w:eastAsia="tr-TR"/>
        </w:rPr>
        <w:t>esreli</w:t>
      </w:r>
      <w:proofErr w:type="spellEnd"/>
      <w:r w:rsidRPr="00655596">
        <w:rPr>
          <w:rFonts w:ascii="Times New Roman" w:eastAsia="Times New Roman" w:hAnsi="Times New Roman" w:cs="Times New Roman"/>
          <w:lang w:eastAsia="tr-TR"/>
        </w:rPr>
        <w:t xml:space="preserve"> mim demektir.</w:t>
      </w:r>
    </w:p>
    <w:p w14:paraId="321732EA" w14:textId="77777777" w:rsidR="00655596" w:rsidRPr="00655596" w:rsidRDefault="00655596" w:rsidP="00655596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655596">
        <w:rPr>
          <w:rFonts w:ascii="Times New Roman" w:eastAsia="Times New Roman" w:hAnsi="Times New Roman" w:cs="Times New Roman"/>
          <w:lang w:eastAsia="tr-TR"/>
        </w:rPr>
        <w:t xml:space="preserve">C) Sakin mimden sonra mim ve be dışında bir harf gelirse izhar-ı </w:t>
      </w:r>
      <w:proofErr w:type="spellStart"/>
      <w:r w:rsidRPr="00655596">
        <w:rPr>
          <w:rFonts w:ascii="Times New Roman" w:eastAsia="Times New Roman" w:hAnsi="Times New Roman" w:cs="Times New Roman"/>
          <w:lang w:eastAsia="tr-TR"/>
        </w:rPr>
        <w:t>şefevi</w:t>
      </w:r>
      <w:proofErr w:type="spellEnd"/>
      <w:r w:rsidRPr="00655596">
        <w:rPr>
          <w:rFonts w:ascii="Times New Roman" w:eastAsia="Times New Roman" w:hAnsi="Times New Roman" w:cs="Times New Roman"/>
          <w:lang w:eastAsia="tr-TR"/>
        </w:rPr>
        <w:t xml:space="preserve"> olur     </w:t>
      </w:r>
    </w:p>
    <w:p w14:paraId="3F08FAC6" w14:textId="77777777" w:rsidR="008243C0" w:rsidRPr="00655596" w:rsidRDefault="00655596" w:rsidP="00655596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655596">
        <w:rPr>
          <w:rFonts w:ascii="Times New Roman" w:eastAsia="Times New Roman" w:hAnsi="Times New Roman" w:cs="Times New Roman"/>
          <w:lang w:eastAsia="tr-TR"/>
        </w:rPr>
        <w:t xml:space="preserve">D) Sakin mimden sonra be gelirse dudak </w:t>
      </w:r>
      <w:proofErr w:type="spellStart"/>
      <w:r w:rsidRPr="00655596">
        <w:rPr>
          <w:rFonts w:ascii="Times New Roman" w:eastAsia="Times New Roman" w:hAnsi="Times New Roman" w:cs="Times New Roman"/>
          <w:lang w:eastAsia="tr-TR"/>
        </w:rPr>
        <w:t>ihfası</w:t>
      </w:r>
      <w:proofErr w:type="spellEnd"/>
      <w:r w:rsidRPr="00655596">
        <w:rPr>
          <w:rFonts w:ascii="Times New Roman" w:eastAsia="Times New Roman" w:hAnsi="Times New Roman" w:cs="Times New Roman"/>
          <w:lang w:eastAsia="tr-TR"/>
        </w:rPr>
        <w:t xml:space="preserve"> olur</w:t>
      </w:r>
    </w:p>
    <w:p w14:paraId="56894782" w14:textId="77777777" w:rsidR="00655596" w:rsidRPr="00655596" w:rsidRDefault="00655596" w:rsidP="00655596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6B892E4D" w14:textId="77777777" w:rsidR="008243C0" w:rsidRDefault="008243C0" w:rsidP="008243C0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</w:p>
    <w:p w14:paraId="08C22548" w14:textId="77777777" w:rsidR="00F21CE1" w:rsidRPr="008243C0" w:rsidRDefault="00887B8D" w:rsidP="008243C0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887B8D">
        <w:rPr>
          <w:rFonts w:ascii="Times New Roman" w:eastAsia="Times New Roman" w:hAnsi="Times New Roman" w:cs="Times New Roman"/>
          <w:b/>
          <w:lang w:eastAsia="tr-TR"/>
        </w:rPr>
        <w:t>4-)</w:t>
      </w:r>
      <w:r w:rsidRPr="00887B8D">
        <w:rPr>
          <w:rFonts w:ascii="Times New Roman" w:eastAsia="Times New Roman" w:hAnsi="Times New Roman" w:cs="Times New Roman"/>
          <w:lang w:eastAsia="tr-TR"/>
        </w:rPr>
        <w:t xml:space="preserve"> </w:t>
      </w:r>
      <w:r w:rsidR="00FE6D3D" w:rsidRPr="00FE6D3D">
        <w:rPr>
          <w:rFonts w:ascii="Times New Roman" w:eastAsia="Times New Roman" w:hAnsi="Times New Roman" w:cs="Times New Roman"/>
          <w:sz w:val="40"/>
          <w:szCs w:val="40"/>
          <w:lang w:eastAsia="tr-TR"/>
        </w:rPr>
        <w:t xml:space="preserve"> </w:t>
      </w:r>
      <w:proofErr w:type="spellStart"/>
      <w:r w:rsidR="00F21CE1" w:rsidRPr="00F21CE1">
        <w:rPr>
          <w:rFonts w:ascii="Times New Roman" w:eastAsia="Times New Roman" w:hAnsi="Times New Roman" w:cs="Times New Roman"/>
          <w:b/>
          <w:lang w:eastAsia="tr-TR"/>
        </w:rPr>
        <w:t>Ra</w:t>
      </w:r>
      <w:proofErr w:type="spellEnd"/>
      <w:r w:rsidR="00F21CE1" w:rsidRPr="00F21CE1">
        <w:rPr>
          <w:rFonts w:ascii="Times New Roman" w:eastAsia="Times New Roman" w:hAnsi="Times New Roman" w:cs="Times New Roman"/>
          <w:b/>
          <w:lang w:eastAsia="tr-TR"/>
        </w:rPr>
        <w:t xml:space="preserve"> (</w:t>
      </w:r>
      <w:r w:rsidR="00F21CE1" w:rsidRPr="00F21CE1">
        <w:rPr>
          <w:rFonts w:ascii="Times New Roman" w:eastAsia="Times New Roman" w:hAnsi="Times New Roman" w:cs="Times New Roman"/>
          <w:b/>
          <w:sz w:val="32"/>
          <w:szCs w:val="32"/>
          <w:rtl/>
          <w:lang w:eastAsia="tr-TR"/>
        </w:rPr>
        <w:t>ر</w:t>
      </w:r>
      <w:r w:rsidR="00F21CE1" w:rsidRPr="00F21CE1">
        <w:rPr>
          <w:rFonts w:ascii="Times New Roman" w:eastAsia="Times New Roman" w:hAnsi="Times New Roman" w:cs="Times New Roman"/>
          <w:b/>
          <w:lang w:eastAsia="tr-TR"/>
        </w:rPr>
        <w:t>) ‘</w:t>
      </w:r>
      <w:proofErr w:type="spellStart"/>
      <w:r w:rsidR="00F21CE1" w:rsidRPr="00F21CE1">
        <w:rPr>
          <w:rFonts w:ascii="Times New Roman" w:eastAsia="Times New Roman" w:hAnsi="Times New Roman" w:cs="Times New Roman"/>
          <w:b/>
          <w:lang w:eastAsia="tr-TR"/>
        </w:rPr>
        <w:t>nın</w:t>
      </w:r>
      <w:proofErr w:type="spellEnd"/>
      <w:r w:rsidR="00F21CE1" w:rsidRPr="00F21CE1">
        <w:rPr>
          <w:rFonts w:ascii="Times New Roman" w:eastAsia="Times New Roman" w:hAnsi="Times New Roman" w:cs="Times New Roman"/>
          <w:b/>
          <w:lang w:eastAsia="tr-TR"/>
        </w:rPr>
        <w:t xml:space="preserve"> okunuşuyla ilgili aşağıdakilerden hangisi </w:t>
      </w:r>
      <w:r w:rsidR="00F21CE1" w:rsidRPr="00F21CE1">
        <w:rPr>
          <w:rFonts w:ascii="Times New Roman" w:eastAsia="Times New Roman" w:hAnsi="Times New Roman" w:cs="Times New Roman"/>
          <w:b/>
          <w:u w:val="single"/>
          <w:lang w:eastAsia="tr-TR"/>
        </w:rPr>
        <w:t>yanlıştır?</w:t>
      </w:r>
    </w:p>
    <w:p w14:paraId="1B1CDE73" w14:textId="77777777" w:rsidR="00F21CE1" w:rsidRPr="00F21CE1" w:rsidRDefault="00F21CE1" w:rsidP="008243C0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F21CE1">
        <w:rPr>
          <w:rFonts w:ascii="Times New Roman" w:eastAsia="Times New Roman" w:hAnsi="Times New Roman" w:cs="Times New Roman"/>
          <w:b/>
          <w:lang w:eastAsia="tr-TR"/>
        </w:rPr>
        <w:t xml:space="preserve">A)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Ra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harfi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ötreli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ve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üstünlü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ise kalın okunur.</w:t>
      </w:r>
    </w:p>
    <w:p w14:paraId="3D8EAA75" w14:textId="77777777" w:rsidR="00F21CE1" w:rsidRPr="00F21CE1" w:rsidRDefault="00F21CE1" w:rsidP="008243C0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F21CE1">
        <w:rPr>
          <w:rFonts w:ascii="Times New Roman" w:eastAsia="Times New Roman" w:hAnsi="Times New Roman" w:cs="Times New Roman"/>
          <w:b/>
          <w:lang w:eastAsia="tr-TR"/>
        </w:rPr>
        <w:t xml:space="preserve">B)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Ra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harfi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esreli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ise ince okunur</w:t>
      </w:r>
    </w:p>
    <w:p w14:paraId="252E2BB0" w14:textId="77777777" w:rsidR="00F21CE1" w:rsidRPr="00F21CE1" w:rsidRDefault="00F21CE1" w:rsidP="008243C0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F21CE1">
        <w:rPr>
          <w:rFonts w:ascii="Times New Roman" w:eastAsia="Times New Roman" w:hAnsi="Times New Roman" w:cs="Times New Roman"/>
          <w:b/>
          <w:lang w:eastAsia="tr-TR"/>
        </w:rPr>
        <w:t xml:space="preserve">C)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Ra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sakin, kendinden önceki harf de sakin, ondan önceki harf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üstünlü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ise ince okunur.</w:t>
      </w:r>
    </w:p>
    <w:p w14:paraId="774EC8F7" w14:textId="77777777" w:rsidR="00F21CE1" w:rsidRPr="00F21CE1" w:rsidRDefault="00F21CE1" w:rsidP="008243C0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tr-TR"/>
        </w:rPr>
      </w:pPr>
      <w:r w:rsidRPr="00F21CE1">
        <w:rPr>
          <w:rFonts w:ascii="Times New Roman" w:eastAsia="Times New Roman" w:hAnsi="Times New Roman" w:cs="Times New Roman"/>
          <w:b/>
          <w:lang w:eastAsia="tr-TR"/>
        </w:rPr>
        <w:t xml:space="preserve">D)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Ra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sakin, kendinden önceki harf </w:t>
      </w:r>
      <w:proofErr w:type="spellStart"/>
      <w:r w:rsidRPr="00F21CE1">
        <w:rPr>
          <w:rFonts w:ascii="Times New Roman" w:eastAsia="Times New Roman" w:hAnsi="Times New Roman" w:cs="Times New Roman"/>
          <w:lang w:eastAsia="tr-TR"/>
        </w:rPr>
        <w:t>ötreli</w:t>
      </w:r>
      <w:proofErr w:type="spellEnd"/>
      <w:r w:rsidRPr="00F21CE1">
        <w:rPr>
          <w:rFonts w:ascii="Times New Roman" w:eastAsia="Times New Roman" w:hAnsi="Times New Roman" w:cs="Times New Roman"/>
          <w:lang w:eastAsia="tr-TR"/>
        </w:rPr>
        <w:t xml:space="preserve"> ise kalın okunur.</w:t>
      </w:r>
    </w:p>
    <w:p w14:paraId="24809741" w14:textId="77777777" w:rsidR="001A77FF" w:rsidRPr="008243C0" w:rsidRDefault="001A77FF" w:rsidP="008243C0">
      <w:pPr>
        <w:spacing w:after="0" w:line="240" w:lineRule="auto"/>
        <w:ind w:left="-567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74376543" w14:textId="77777777" w:rsidR="00A31459" w:rsidRDefault="00A31459" w:rsidP="00C170C9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lang w:eastAsia="tr-TR"/>
        </w:rPr>
      </w:pPr>
    </w:p>
    <w:p w14:paraId="0C34B494" w14:textId="77777777" w:rsidR="00B07D60" w:rsidRPr="00B07D60" w:rsidRDefault="00887B8D" w:rsidP="00B07D6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5-) </w:t>
      </w:r>
      <w:r w:rsidR="004E378F" w:rsidRPr="00F21CE1">
        <w:rPr>
          <w:rFonts w:ascii="Times New Roman" w:eastAsia="Times New Roman" w:hAnsi="Times New Roman" w:cs="Times New Roman"/>
          <w:b/>
          <w:lang w:eastAsia="tr-TR"/>
        </w:rPr>
        <w:t xml:space="preserve"> (</w:t>
      </w:r>
      <w:r w:rsidR="004E378F" w:rsidRPr="00F21CE1">
        <w:rPr>
          <w:rFonts w:ascii="Times New Roman" w:eastAsia="Times New Roman" w:hAnsi="Times New Roman" w:cs="Times New Roman"/>
          <w:b/>
          <w:sz w:val="32"/>
          <w:szCs w:val="32"/>
          <w:rtl/>
          <w:lang w:eastAsia="tr-TR"/>
        </w:rPr>
        <w:t>ر</w:t>
      </w:r>
      <w:r w:rsidR="004E378F" w:rsidRPr="00F21CE1">
        <w:rPr>
          <w:rFonts w:ascii="Times New Roman" w:eastAsia="Times New Roman" w:hAnsi="Times New Roman" w:cs="Times New Roman"/>
          <w:b/>
          <w:lang w:eastAsia="tr-TR"/>
        </w:rPr>
        <w:t>)</w:t>
      </w:r>
      <w:r w:rsidR="004E378F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E37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B07D60"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</w:t>
      </w:r>
      <w:proofErr w:type="spellEnd"/>
      <w:r w:rsidR="00B07D60"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harfinin okunuşu ile ilgili aşağıda verilen bilgilerden hangisi doğrudur?</w:t>
      </w:r>
    </w:p>
    <w:p w14:paraId="5D004158" w14:textId="77777777" w:rsidR="00B07D60" w:rsidRPr="00B07D60" w:rsidRDefault="00B07D60" w:rsidP="00B07D6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A) Her zaman kalın okunur.</w:t>
      </w:r>
    </w:p>
    <w:p w14:paraId="6DD7B3EB" w14:textId="77777777" w:rsidR="00B07D60" w:rsidRPr="00B07D60" w:rsidRDefault="00B07D60" w:rsidP="00B07D6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B) Her zaman ince okunur</w:t>
      </w:r>
    </w:p>
    <w:p w14:paraId="071E2E3E" w14:textId="77777777" w:rsidR="00B07D60" w:rsidRPr="00B07D60" w:rsidRDefault="00B07D60" w:rsidP="00B07D6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proofErr w:type="spell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Esreli</w:t>
      </w:r>
      <w:proofErr w:type="spell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diğinde ince, ötre ve </w:t>
      </w:r>
      <w:proofErr w:type="spell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üstünlü</w:t>
      </w:r>
      <w:proofErr w:type="spell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diğinde kalın okunur.</w:t>
      </w:r>
    </w:p>
    <w:p w14:paraId="2BE0BB58" w14:textId="77777777" w:rsidR="004F791E" w:rsidRPr="00B07D60" w:rsidRDefault="00B07D60" w:rsidP="00B07D60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Esre ve </w:t>
      </w:r>
      <w:proofErr w:type="spell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üstünlü</w:t>
      </w:r>
      <w:proofErr w:type="spell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diğinde ince, </w:t>
      </w:r>
      <w:proofErr w:type="spell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ötreli</w:t>
      </w:r>
      <w:proofErr w:type="spell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diğinde kalın okunur.</w:t>
      </w:r>
    </w:p>
    <w:p w14:paraId="677FE8FF" w14:textId="77777777" w:rsidR="006A18F8" w:rsidRPr="00B07D60" w:rsidRDefault="006A18F8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11A6A29" w14:textId="77777777" w:rsidR="006A18F8" w:rsidRPr="00B07D60" w:rsidRDefault="006A18F8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D677378" w14:textId="77777777" w:rsidR="006A18F8" w:rsidRDefault="006A18F8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C5B4DC" w14:textId="77777777" w:rsidR="00655596" w:rsidRPr="00B07D60" w:rsidRDefault="00655596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FB835D7" w14:textId="77777777" w:rsidR="006A18F8" w:rsidRPr="00B07D60" w:rsidRDefault="006A18F8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8F62B62" w14:textId="77777777" w:rsidR="006A18F8" w:rsidRPr="00B07D60" w:rsidRDefault="006A18F8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EB23E0" w14:textId="77777777" w:rsidR="00655596" w:rsidRDefault="00655596" w:rsidP="0060517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5CBF09E" w14:textId="77777777" w:rsidR="00605178" w:rsidRPr="00605178" w:rsidRDefault="00887B8D" w:rsidP="0060517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-)</w:t>
      </w:r>
      <w:r w:rsidR="00605178" w:rsidRPr="00605178">
        <w:t xml:space="preserve"> </w:t>
      </w:r>
      <w:r w:rsidR="00605178" w:rsidRPr="006051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an’da kaç yerde secde ayeti geçer?</w:t>
      </w:r>
    </w:p>
    <w:p w14:paraId="7BDA7F43" w14:textId="77777777" w:rsidR="00605178" w:rsidRPr="00605178" w:rsidRDefault="00605178" w:rsidP="00605178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513171" w14:textId="77777777" w:rsidR="00D94C93" w:rsidRPr="00655596" w:rsidRDefault="00605178" w:rsidP="00605178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55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10         B)  14           C) 20     </w:t>
      </w:r>
      <w:r w:rsidR="00655596" w:rsidRPr="006555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D) 12         </w:t>
      </w:r>
      <w:r w:rsidRPr="006555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1D0DAD" w:rsidRPr="00655596">
        <w:rPr>
          <w:sz w:val="24"/>
          <w:szCs w:val="24"/>
        </w:rPr>
        <w:t xml:space="preserve"> </w:t>
      </w:r>
    </w:p>
    <w:p w14:paraId="2DE27885" w14:textId="77777777" w:rsidR="006A18F8" w:rsidRDefault="006A18F8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365032" w14:textId="77777777" w:rsidR="008243C0" w:rsidRPr="00B07D60" w:rsidRDefault="008243C0" w:rsidP="006A18F8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AF6BC1" w14:textId="77777777" w:rsidR="00BB15B7" w:rsidRDefault="00BB15B7" w:rsidP="00D94C93">
      <w:pPr>
        <w:spacing w:after="0" w:line="240" w:lineRule="auto"/>
        <w:ind w:right="-426"/>
        <w:rPr>
          <w:rFonts w:ascii="Times New Roman" w:eastAsia="Times New Roman" w:hAnsi="Times New Roman" w:cs="Times New Roman"/>
          <w:lang w:eastAsia="tr-TR"/>
        </w:rPr>
      </w:pPr>
    </w:p>
    <w:p w14:paraId="6EC57991" w14:textId="77777777" w:rsidR="00BB15B7" w:rsidRPr="00B07D60" w:rsidRDefault="00887B8D" w:rsidP="00BB15B7">
      <w:pPr>
        <w:spacing w:after="0" w:line="240" w:lineRule="auto"/>
        <w:ind w:right="-1205"/>
        <w:rPr>
          <w:rFonts w:ascii="Times New Roman" w:hAnsi="Times New Roman" w:cs="Times New Roman"/>
          <w:sz w:val="24"/>
          <w:szCs w:val="24"/>
        </w:rPr>
      </w:pPr>
      <w:r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-)</w:t>
      </w:r>
      <w:r w:rsidR="00AC6A7C" w:rsidRPr="00B07D60">
        <w:rPr>
          <w:rFonts w:ascii="Times New Roman" w:hAnsi="Times New Roman" w:cs="Times New Roman"/>
          <w:sz w:val="24"/>
          <w:szCs w:val="24"/>
        </w:rPr>
        <w:t xml:space="preserve"> </w:t>
      </w:r>
      <w:r w:rsidR="00BB15B7" w:rsidRPr="00655596">
        <w:rPr>
          <w:rFonts w:ascii="Times New Roman" w:hAnsi="Times New Roman" w:cs="Times New Roman"/>
          <w:b/>
          <w:sz w:val="24"/>
          <w:szCs w:val="24"/>
        </w:rPr>
        <w:t>Tilavet (okuma) secdesinin hükmü nedir?</w:t>
      </w:r>
    </w:p>
    <w:p w14:paraId="28D5A132" w14:textId="77777777" w:rsidR="00BB15B7" w:rsidRPr="00B07D60" w:rsidRDefault="00BB15B7" w:rsidP="00BB15B7">
      <w:pPr>
        <w:spacing w:after="0" w:line="240" w:lineRule="auto"/>
        <w:ind w:right="-1205"/>
        <w:rPr>
          <w:rFonts w:ascii="Times New Roman" w:hAnsi="Times New Roman" w:cs="Times New Roman"/>
          <w:sz w:val="24"/>
          <w:szCs w:val="24"/>
        </w:rPr>
      </w:pPr>
      <w:r w:rsidRPr="00B07D60">
        <w:rPr>
          <w:rFonts w:ascii="Times New Roman" w:hAnsi="Times New Roman" w:cs="Times New Roman"/>
          <w:sz w:val="24"/>
          <w:szCs w:val="24"/>
        </w:rPr>
        <w:t>A) Vacip                  B) Sünnet</w:t>
      </w:r>
    </w:p>
    <w:p w14:paraId="2695B5D6" w14:textId="77777777" w:rsidR="00D342B1" w:rsidRPr="00B07D60" w:rsidRDefault="00BB15B7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hAnsi="Times New Roman" w:cs="Times New Roman"/>
          <w:sz w:val="24"/>
          <w:szCs w:val="24"/>
        </w:rPr>
        <w:t xml:space="preserve">C) Farz                    D)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Mübah</w:t>
      </w:r>
      <w:proofErr w:type="spellEnd"/>
    </w:p>
    <w:p w14:paraId="586D8ED5" w14:textId="77777777" w:rsidR="00887B8D" w:rsidRDefault="00887B8D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0D7524" w14:textId="77777777" w:rsidR="008243C0" w:rsidRDefault="008243C0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53D844" w14:textId="77777777" w:rsidR="008243C0" w:rsidRPr="00B07D60" w:rsidRDefault="008243C0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9CA203" w14:textId="77777777" w:rsidR="00BB15B7" w:rsidRPr="00B07D60" w:rsidRDefault="00887B8D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8-) </w:t>
      </w:r>
      <w:r w:rsidR="00BB15B7"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şağıdakilerden hangisi tilavet secdesini yapış sebeplerimizden değildir?</w:t>
      </w:r>
    </w:p>
    <w:p w14:paraId="000029DB" w14:textId="77777777" w:rsidR="00BB15B7" w:rsidRPr="00B07D60" w:rsidRDefault="00BB15B7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A) Allah emrettiği için yaparız.</w:t>
      </w:r>
    </w:p>
    <w:p w14:paraId="21526517" w14:textId="77777777" w:rsidR="00BB15B7" w:rsidRPr="00B07D60" w:rsidRDefault="00BB15B7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B) Peygamberimize uymak için yaparız.</w:t>
      </w:r>
    </w:p>
    <w:p w14:paraId="70FCF57A" w14:textId="77777777" w:rsidR="00BB15B7" w:rsidRPr="00B07D60" w:rsidRDefault="00BB15B7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C) Müşriklere ve kafirlere muhalefet için yaparız.</w:t>
      </w:r>
    </w:p>
    <w:p w14:paraId="336233F2" w14:textId="77777777" w:rsidR="00D94C93" w:rsidRPr="00B07D60" w:rsidRDefault="00BB15B7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D)  İnsanlar görsün diye yaparız.</w:t>
      </w:r>
    </w:p>
    <w:p w14:paraId="596F90AC" w14:textId="77777777" w:rsidR="00BB15B7" w:rsidRDefault="00BB15B7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0DF472" w14:textId="77777777" w:rsidR="008243C0" w:rsidRPr="00B07D60" w:rsidRDefault="008243C0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678AB6" w14:textId="77777777" w:rsidR="00050439" w:rsidRPr="00B07D60" w:rsidRDefault="00050439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1414508" w14:textId="77777777" w:rsidR="00641AB7" w:rsidRPr="00641AB7" w:rsidRDefault="00887B8D" w:rsidP="00641AB7">
      <w:pPr>
        <w:spacing w:after="0" w:line="240" w:lineRule="auto"/>
        <w:ind w:right="-120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-)</w:t>
      </w:r>
      <w:r w:rsidR="00641AB7" w:rsidRPr="00641AB7">
        <w:t xml:space="preserve"> </w:t>
      </w:r>
      <w:proofErr w:type="spellStart"/>
      <w:r w:rsidR="00641AB7" w:rsidRPr="00641A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sr</w:t>
      </w:r>
      <w:proofErr w:type="spellEnd"/>
      <w:r w:rsidR="00641AB7" w:rsidRPr="00641A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uresi’nde insanların ziyanda oldukları, ancak dört sınıfın ziyanda olmadığı belirtilmiştir.</w:t>
      </w:r>
    </w:p>
    <w:p w14:paraId="30020060" w14:textId="77777777" w:rsidR="00641AB7" w:rsidRPr="00641AB7" w:rsidRDefault="00641AB7" w:rsidP="00641AB7">
      <w:pPr>
        <w:spacing w:after="0" w:line="240" w:lineRule="auto"/>
        <w:ind w:right="-1205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41A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şağıdakilerden hangisi bu belirtilen dört sınıftan biri değildir.</w:t>
      </w:r>
    </w:p>
    <w:p w14:paraId="57D52CC1" w14:textId="77777777" w:rsidR="00641AB7" w:rsidRPr="00641AB7" w:rsidRDefault="00641AB7" w:rsidP="00641A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41AB7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4E37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41A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an edenler                        </w:t>
      </w:r>
    </w:p>
    <w:p w14:paraId="2822C5B3" w14:textId="77777777" w:rsidR="00641AB7" w:rsidRPr="00641AB7" w:rsidRDefault="00641AB7" w:rsidP="00641A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41A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Sabrı tavsiye edenler     </w:t>
      </w:r>
    </w:p>
    <w:p w14:paraId="590738D8" w14:textId="77777777" w:rsidR="00641AB7" w:rsidRPr="00641AB7" w:rsidRDefault="00641AB7" w:rsidP="00641A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41A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Adaleti tavsiye edenler        </w:t>
      </w:r>
    </w:p>
    <w:p w14:paraId="051CA7FD" w14:textId="77777777" w:rsidR="00887B8D" w:rsidRPr="00641AB7" w:rsidRDefault="00641AB7" w:rsidP="00641A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41AB7">
        <w:rPr>
          <w:rFonts w:ascii="Times New Roman" w:eastAsia="Times New Roman" w:hAnsi="Times New Roman" w:cs="Times New Roman"/>
          <w:sz w:val="24"/>
          <w:szCs w:val="24"/>
          <w:lang w:eastAsia="tr-TR"/>
        </w:rPr>
        <w:t>D)</w:t>
      </w:r>
      <w:r w:rsidR="004E37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</w:t>
      </w:r>
      <w:r w:rsidRPr="00641AB7">
        <w:rPr>
          <w:rFonts w:ascii="Times New Roman" w:eastAsia="Times New Roman" w:hAnsi="Times New Roman" w:cs="Times New Roman"/>
          <w:sz w:val="24"/>
          <w:szCs w:val="24"/>
          <w:lang w:eastAsia="tr-TR"/>
        </w:rPr>
        <w:t>akkı tavsiye edenler</w:t>
      </w:r>
    </w:p>
    <w:p w14:paraId="37654F81" w14:textId="77777777" w:rsidR="00B67F8D" w:rsidRPr="00641AB7" w:rsidRDefault="00B67F8D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A7E35A" w14:textId="77777777" w:rsidR="00050439" w:rsidRDefault="00050439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C9C537" w14:textId="77777777" w:rsidR="008243C0" w:rsidRPr="00B07D60" w:rsidRDefault="008243C0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9FC0CD" w14:textId="77777777" w:rsidR="00922861" w:rsidRPr="00B07D60" w:rsidRDefault="00887B8D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-)</w:t>
      </w: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22861" w:rsidRPr="00B07D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akıfla ilgili aşağıda verilen bilgilerden hangisi yanlıştır?</w:t>
      </w:r>
      <w:r w:rsidR="00922861"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5B428A8" w14:textId="77777777" w:rsidR="00922861" w:rsidRPr="00B07D60" w:rsidRDefault="00922861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A) Kelimeyi bölerek ortasında durulmaz.</w:t>
      </w: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3B8860A4" w14:textId="77777777" w:rsidR="00922861" w:rsidRPr="00B07D60" w:rsidRDefault="00922861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Sonunda tek hareke bulunan kelimelerde </w:t>
      </w:r>
      <w:proofErr w:type="gram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sükun</w:t>
      </w:r>
      <w:proofErr w:type="gram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inde durulur</w:t>
      </w:r>
    </w:p>
    <w:p w14:paraId="79F04279" w14:textId="77777777" w:rsidR="00922861" w:rsidRPr="00B07D60" w:rsidRDefault="00922861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İki </w:t>
      </w:r>
      <w:proofErr w:type="spell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ötreli</w:t>
      </w:r>
      <w:proofErr w:type="spell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iki </w:t>
      </w:r>
      <w:proofErr w:type="spell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esreli</w:t>
      </w:r>
      <w:proofErr w:type="spell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limelerde sükûn üzerinde durulur.</w:t>
      </w:r>
    </w:p>
    <w:p w14:paraId="1133266D" w14:textId="77777777" w:rsidR="00887B8D" w:rsidRPr="00B07D60" w:rsidRDefault="00922861" w:rsidP="00BB15B7">
      <w:pPr>
        <w:spacing w:after="0" w:line="240" w:lineRule="auto"/>
        <w:ind w:right="-12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İki </w:t>
      </w:r>
      <w:proofErr w:type="spellStart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>üstünlü</w:t>
      </w:r>
      <w:proofErr w:type="spellEnd"/>
      <w:r w:rsidRPr="00B07D6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limelerde sükûn üzerinde durulur.</w:t>
      </w:r>
    </w:p>
    <w:p w14:paraId="7255F0D9" w14:textId="77777777" w:rsidR="00A425DA" w:rsidRDefault="00A425DA" w:rsidP="00086CC3">
      <w:pPr>
        <w:pStyle w:val="AralkYok"/>
        <w:rPr>
          <w:b/>
        </w:rPr>
      </w:pPr>
      <w:r>
        <w:rPr>
          <w:b/>
        </w:rPr>
        <w:t xml:space="preserve">  </w:t>
      </w:r>
    </w:p>
    <w:p w14:paraId="66059916" w14:textId="77777777" w:rsidR="00A425DA" w:rsidRDefault="00A425DA" w:rsidP="00086CC3">
      <w:pPr>
        <w:pStyle w:val="AralkYok"/>
        <w:rPr>
          <w:b/>
        </w:rPr>
      </w:pPr>
    </w:p>
    <w:p w14:paraId="7FCEBC54" w14:textId="77777777" w:rsidR="00A425DA" w:rsidRDefault="00A425DA" w:rsidP="00086CC3">
      <w:pPr>
        <w:pStyle w:val="AralkYok"/>
        <w:rPr>
          <w:b/>
        </w:rPr>
      </w:pPr>
      <w:r>
        <w:rPr>
          <w:b/>
        </w:rPr>
        <w:t xml:space="preserve">Süre 35 </w:t>
      </w:r>
      <w:proofErr w:type="spellStart"/>
      <w:r>
        <w:rPr>
          <w:b/>
        </w:rPr>
        <w:t>dk</w:t>
      </w:r>
      <w:proofErr w:type="spellEnd"/>
    </w:p>
    <w:p w14:paraId="391BCC77" w14:textId="77777777" w:rsidR="00A425DA" w:rsidRPr="007A58E0" w:rsidRDefault="00A425DA" w:rsidP="00086CC3">
      <w:pPr>
        <w:pStyle w:val="AralkYok"/>
        <w:rPr>
          <w:b/>
        </w:rPr>
      </w:pPr>
    </w:p>
    <w:p w14:paraId="7A7FC512" w14:textId="77777777" w:rsidR="00A425DA" w:rsidRDefault="00086CC3" w:rsidP="00086CC3">
      <w:pPr>
        <w:pStyle w:val="AralkYok"/>
        <w:rPr>
          <w:b/>
        </w:rPr>
      </w:pPr>
      <w:r>
        <w:rPr>
          <w:b/>
        </w:rPr>
        <w:t xml:space="preserve">BAŞARILAR DİLERİM </w:t>
      </w:r>
    </w:p>
    <w:p w14:paraId="12B84D8F" w14:textId="0C57B7A3" w:rsidR="00086CC3" w:rsidRPr="007A58E0" w:rsidRDefault="00A425DA" w:rsidP="00086CC3">
      <w:pPr>
        <w:pStyle w:val="AralkYok"/>
        <w:rPr>
          <w:b/>
        </w:rPr>
      </w:pPr>
      <w:r>
        <w:rPr>
          <w:b/>
        </w:rPr>
        <w:t xml:space="preserve">                                                   </w:t>
      </w:r>
      <w:r w:rsidR="00841DE2">
        <w:rPr>
          <w:b/>
        </w:rPr>
        <w:t>……</w:t>
      </w:r>
    </w:p>
    <w:sectPr w:rsidR="00086CC3" w:rsidRPr="007A58E0" w:rsidSect="00887B8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85"/>
    <w:multiLevelType w:val="hybridMultilevel"/>
    <w:tmpl w:val="8F08890E"/>
    <w:lvl w:ilvl="0" w:tplc="6244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90DE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AA8F0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9246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66C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AC0CD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CBA89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BC99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586F1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484BFC"/>
    <w:multiLevelType w:val="hybridMultilevel"/>
    <w:tmpl w:val="6B3EC4A6"/>
    <w:lvl w:ilvl="0" w:tplc="CAE0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81"/>
    <w:rsid w:val="00050439"/>
    <w:rsid w:val="00086CC3"/>
    <w:rsid w:val="000B314C"/>
    <w:rsid w:val="000D1A55"/>
    <w:rsid w:val="00131DF8"/>
    <w:rsid w:val="00136D7B"/>
    <w:rsid w:val="00167A44"/>
    <w:rsid w:val="001719F6"/>
    <w:rsid w:val="00172687"/>
    <w:rsid w:val="00174A5B"/>
    <w:rsid w:val="0019655A"/>
    <w:rsid w:val="00197A64"/>
    <w:rsid w:val="001A77FF"/>
    <w:rsid w:val="001D0DAD"/>
    <w:rsid w:val="001D6A7A"/>
    <w:rsid w:val="001E2585"/>
    <w:rsid w:val="0020092B"/>
    <w:rsid w:val="002153D2"/>
    <w:rsid w:val="0024431E"/>
    <w:rsid w:val="00247A2B"/>
    <w:rsid w:val="00260878"/>
    <w:rsid w:val="002659D0"/>
    <w:rsid w:val="00265D94"/>
    <w:rsid w:val="002D42A8"/>
    <w:rsid w:val="003650DB"/>
    <w:rsid w:val="003E3C5C"/>
    <w:rsid w:val="004028A2"/>
    <w:rsid w:val="0042704A"/>
    <w:rsid w:val="004566F6"/>
    <w:rsid w:val="00494DD4"/>
    <w:rsid w:val="004A790D"/>
    <w:rsid w:val="004E378F"/>
    <w:rsid w:val="004F791E"/>
    <w:rsid w:val="00505610"/>
    <w:rsid w:val="0052220C"/>
    <w:rsid w:val="00540F51"/>
    <w:rsid w:val="00565745"/>
    <w:rsid w:val="005B1F6B"/>
    <w:rsid w:val="005B3338"/>
    <w:rsid w:val="005E205E"/>
    <w:rsid w:val="005F3DB8"/>
    <w:rsid w:val="00605178"/>
    <w:rsid w:val="00641AB7"/>
    <w:rsid w:val="00655596"/>
    <w:rsid w:val="006A18F8"/>
    <w:rsid w:val="006E234D"/>
    <w:rsid w:val="006F2CDB"/>
    <w:rsid w:val="0075385B"/>
    <w:rsid w:val="00760FB4"/>
    <w:rsid w:val="007A58E0"/>
    <w:rsid w:val="007A68E0"/>
    <w:rsid w:val="007C1852"/>
    <w:rsid w:val="007E1D2D"/>
    <w:rsid w:val="00804342"/>
    <w:rsid w:val="008243C0"/>
    <w:rsid w:val="00841DE2"/>
    <w:rsid w:val="00862C36"/>
    <w:rsid w:val="00887B8D"/>
    <w:rsid w:val="00920D9C"/>
    <w:rsid w:val="00922861"/>
    <w:rsid w:val="0092584C"/>
    <w:rsid w:val="009D168D"/>
    <w:rsid w:val="009F14FF"/>
    <w:rsid w:val="00A31459"/>
    <w:rsid w:val="00A425DA"/>
    <w:rsid w:val="00A47CD1"/>
    <w:rsid w:val="00A77816"/>
    <w:rsid w:val="00A875C0"/>
    <w:rsid w:val="00AC6A7C"/>
    <w:rsid w:val="00B07D60"/>
    <w:rsid w:val="00B236BE"/>
    <w:rsid w:val="00B67F8D"/>
    <w:rsid w:val="00BB0F13"/>
    <w:rsid w:val="00BB15B7"/>
    <w:rsid w:val="00BC7E2A"/>
    <w:rsid w:val="00C170C9"/>
    <w:rsid w:val="00C21819"/>
    <w:rsid w:val="00C36D81"/>
    <w:rsid w:val="00C828A8"/>
    <w:rsid w:val="00D25F1D"/>
    <w:rsid w:val="00D33D64"/>
    <w:rsid w:val="00D342B1"/>
    <w:rsid w:val="00D349F2"/>
    <w:rsid w:val="00D4157F"/>
    <w:rsid w:val="00D747F6"/>
    <w:rsid w:val="00D94C93"/>
    <w:rsid w:val="00E1171D"/>
    <w:rsid w:val="00E20F96"/>
    <w:rsid w:val="00F21CE1"/>
    <w:rsid w:val="00F30F73"/>
    <w:rsid w:val="00F54FF9"/>
    <w:rsid w:val="00F8728A"/>
    <w:rsid w:val="00FA2B95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1BFB"/>
  <w15:docId w15:val="{A94208E7-E743-4FD1-A65F-E9F534C3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BB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BB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B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A58E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58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/sina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72DD-9F1B-4334-869D-AA9B8F3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subject/>
  <dc:creator>aidata</dc:creator>
  <cp:keywords>https:/www.sorubak.com</cp:keywords>
  <dc:description>https://www.sorubak.com/</dc:description>
  <cp:lastModifiedBy>MN_Dizgi-2</cp:lastModifiedBy>
  <cp:revision>91</cp:revision>
  <cp:lastPrinted>2019-05-09T09:24:00Z</cp:lastPrinted>
  <dcterms:created xsi:type="dcterms:W3CDTF">2018-11-28T11:20:00Z</dcterms:created>
  <dcterms:modified xsi:type="dcterms:W3CDTF">2022-12-05T09:47:00Z</dcterms:modified>
</cp:coreProperties>
</file>